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УТВЕРЖДЕН</w:t>
      </w:r>
    </w:p>
    <w:p w:rsidR="00587A2A" w:rsidRDefault="00587A2A" w:rsidP="00587A2A">
      <w:pPr>
        <w:ind w:left="12744"/>
        <w:jc w:val="center"/>
        <w:rPr>
          <w:sz w:val="26"/>
          <w:szCs w:val="26"/>
        </w:rPr>
      </w:pP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    приказом</w:t>
      </w:r>
    </w:p>
    <w:p w:rsidR="00587A2A" w:rsidRDefault="00587A2A" w:rsidP="00587A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>Минюста Росси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>по Свердловской област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754E">
        <w:rPr>
          <w:sz w:val="26"/>
          <w:szCs w:val="26"/>
        </w:rPr>
        <w:t>25.11.2020</w:t>
      </w:r>
      <w:r>
        <w:rPr>
          <w:sz w:val="26"/>
          <w:szCs w:val="26"/>
        </w:rPr>
        <w:t xml:space="preserve"> №</w:t>
      </w:r>
      <w:r w:rsidR="0023754E">
        <w:rPr>
          <w:sz w:val="26"/>
          <w:szCs w:val="26"/>
        </w:rPr>
        <w:t xml:space="preserve"> 211</w:t>
      </w:r>
    </w:p>
    <w:p w:rsidR="00325775" w:rsidRPr="00D93C45" w:rsidRDefault="00325775" w:rsidP="00785194">
      <w:pPr>
        <w:ind w:left="12744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D93C45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D93C45" w:rsidRDefault="005D2EE2" w:rsidP="005D2EE2"/>
          <w:p w:rsidR="00633746" w:rsidRPr="00D93C45" w:rsidRDefault="00633746" w:rsidP="005D2EE2"/>
          <w:p w:rsidR="00633746" w:rsidRPr="00D93C45" w:rsidRDefault="00633746" w:rsidP="005D2EE2"/>
          <w:p w:rsidR="005D2EE2" w:rsidRPr="00D93C45" w:rsidRDefault="005D2EE2" w:rsidP="005D2EE2"/>
          <w:p w:rsidR="005D2EE2" w:rsidRPr="00D93C45" w:rsidRDefault="005D2EE2" w:rsidP="0014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D93C45" w:rsidRDefault="005D2EE2" w:rsidP="00F4476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33746" w:rsidRPr="00D93C45" w:rsidRDefault="00633746" w:rsidP="00587A2A">
      <w:pPr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26A32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93C45">
        <w:rPr>
          <w:b/>
          <w:sz w:val="28"/>
          <w:szCs w:val="28"/>
        </w:rPr>
        <w:t xml:space="preserve">проверок исполнения нотариусами </w:t>
      </w: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3C45">
        <w:rPr>
          <w:b/>
          <w:sz w:val="28"/>
          <w:szCs w:val="28"/>
        </w:rPr>
        <w:t>равил нотариального делопроизводства на 20</w:t>
      </w:r>
      <w:r w:rsidR="00D9387E">
        <w:rPr>
          <w:b/>
          <w:sz w:val="28"/>
          <w:szCs w:val="28"/>
        </w:rPr>
        <w:t>2</w:t>
      </w:r>
      <w:r w:rsidR="00C604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93C45">
        <w:rPr>
          <w:b/>
          <w:sz w:val="28"/>
          <w:szCs w:val="28"/>
        </w:rPr>
        <w:t>год</w:t>
      </w: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Default="00785194" w:rsidP="00785194">
      <w:pPr>
        <w:jc w:val="center"/>
        <w:rPr>
          <w:sz w:val="28"/>
          <w:szCs w:val="28"/>
        </w:rPr>
      </w:pPr>
    </w:p>
    <w:p w:rsidR="00F25993" w:rsidRDefault="00F25993" w:rsidP="00785194">
      <w:pPr>
        <w:jc w:val="center"/>
        <w:rPr>
          <w:sz w:val="28"/>
          <w:szCs w:val="28"/>
        </w:rPr>
      </w:pPr>
    </w:p>
    <w:p w:rsidR="00F25993" w:rsidRPr="00D93C45" w:rsidRDefault="00F25993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A52151" w:rsidRPr="00D93C45" w:rsidRDefault="00A52151" w:rsidP="00785194"/>
    <w:p w:rsidR="00785194" w:rsidRPr="00D93C45" w:rsidRDefault="00785194" w:rsidP="00785194"/>
    <w:p w:rsidR="00785194" w:rsidRPr="00D93C45" w:rsidRDefault="00785194" w:rsidP="00785194"/>
    <w:p w:rsidR="00785194" w:rsidRPr="00D93C45" w:rsidRDefault="00785194" w:rsidP="00785194"/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D93C4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D1ED6" w:rsidRDefault="008D4DF1" w:rsidP="000704C9">
            <w:pPr>
              <w:jc w:val="center"/>
              <w:rPr>
                <w:b/>
              </w:rPr>
            </w:pPr>
            <w:r w:rsidRPr="00FD1ED6">
              <w:rPr>
                <w:b/>
              </w:rPr>
              <w:t>№</w:t>
            </w:r>
          </w:p>
          <w:p w:rsidR="00B138F3" w:rsidRPr="00FD1ED6" w:rsidRDefault="00B138F3" w:rsidP="000704C9">
            <w:pPr>
              <w:jc w:val="center"/>
              <w:rPr>
                <w:b/>
              </w:rPr>
            </w:pPr>
            <w:proofErr w:type="gramStart"/>
            <w:r w:rsidRPr="00FD1ED6">
              <w:rPr>
                <w:b/>
              </w:rPr>
              <w:t>п</w:t>
            </w:r>
            <w:proofErr w:type="gramEnd"/>
            <w:r w:rsidRPr="00FD1ED6">
              <w:rPr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55677" w:rsidRDefault="00372196" w:rsidP="000704C9">
            <w:pPr>
              <w:jc w:val="center"/>
              <w:rPr>
                <w:b/>
                <w:bCs/>
              </w:rPr>
            </w:pPr>
            <w:r w:rsidRPr="00F55677">
              <w:rPr>
                <w:b/>
                <w:bCs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105729" w:rsidRDefault="00372196" w:rsidP="000704C9">
            <w:pPr>
              <w:jc w:val="center"/>
              <w:rPr>
                <w:b/>
              </w:rPr>
            </w:pPr>
            <w:r w:rsidRPr="00105729">
              <w:rPr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105729" w:rsidRDefault="008D4DF1" w:rsidP="000704C9">
            <w:pPr>
              <w:jc w:val="center"/>
              <w:rPr>
                <w:b/>
              </w:rPr>
            </w:pPr>
            <w:r w:rsidRPr="00105729">
              <w:rPr>
                <w:b/>
              </w:rPr>
              <w:t>Срок проверки</w:t>
            </w:r>
          </w:p>
          <w:p w:rsidR="008D4DF1" w:rsidRPr="00105729" w:rsidRDefault="008D4DF1" w:rsidP="000704C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105729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105729">
              <w:rPr>
                <w:b/>
              </w:rPr>
              <w:t xml:space="preserve">Количество </w:t>
            </w:r>
            <w:proofErr w:type="gramStart"/>
            <w:r w:rsidRPr="00105729">
              <w:rPr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105729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105729">
              <w:rPr>
                <w:b/>
              </w:rPr>
              <w:t>Ответственный</w:t>
            </w:r>
          </w:p>
        </w:tc>
      </w:tr>
      <w:tr w:rsidR="007E47D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DC" w:rsidRPr="00D74687" w:rsidRDefault="007E47DC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DC" w:rsidRPr="00D74687" w:rsidRDefault="007E47DC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>город Екатеринбург</w:t>
            </w:r>
          </w:p>
          <w:p w:rsidR="007E47DC" w:rsidRPr="00D74687" w:rsidRDefault="007E47DC" w:rsidP="00307A6D">
            <w:pPr>
              <w:jc w:val="center"/>
              <w:rPr>
                <w:bCs/>
              </w:rPr>
            </w:pPr>
            <w:proofErr w:type="spellStart"/>
            <w:r w:rsidRPr="00D74687">
              <w:rPr>
                <w:bCs/>
                <w:sz w:val="22"/>
                <w:szCs w:val="22"/>
              </w:rPr>
              <w:t>Прокушева</w:t>
            </w:r>
            <w:proofErr w:type="spellEnd"/>
            <w:r w:rsidRPr="00D74687">
              <w:rPr>
                <w:bCs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DC" w:rsidRPr="00D74687" w:rsidRDefault="007E47DC" w:rsidP="00307A6D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DC" w:rsidRPr="00D74687" w:rsidRDefault="007E47DC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7DC" w:rsidRPr="00D74687" w:rsidRDefault="007E47DC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7DC" w:rsidRPr="00D74687" w:rsidRDefault="007E47DC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 xml:space="preserve">Уманская </w:t>
            </w:r>
            <w:proofErr w:type="spellStart"/>
            <w:r w:rsidRPr="00D74687">
              <w:rPr>
                <w:bCs/>
              </w:rPr>
              <w:t>Е.П</w:t>
            </w:r>
            <w:proofErr w:type="spellEnd"/>
            <w:r w:rsidRPr="00D74687">
              <w:rPr>
                <w:bCs/>
              </w:rPr>
              <w:t>.</w:t>
            </w:r>
          </w:p>
        </w:tc>
      </w:tr>
      <w:tr w:rsidR="00307A6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D74687" w:rsidRDefault="00307A6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895BA6" w:rsidRDefault="00307A6D" w:rsidP="00307A6D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город Екатеринбург</w:t>
            </w:r>
          </w:p>
          <w:p w:rsidR="00307A6D" w:rsidRPr="00895BA6" w:rsidRDefault="00307A6D" w:rsidP="00307A6D">
            <w:pPr>
              <w:jc w:val="center"/>
              <w:rPr>
                <w:bCs/>
                <w:color w:val="FF0000"/>
              </w:rPr>
            </w:pPr>
            <w:proofErr w:type="spellStart"/>
            <w:r w:rsidRPr="00895BA6">
              <w:rPr>
                <w:bCs/>
                <w:color w:val="FF0000"/>
              </w:rPr>
              <w:t>Фалькова</w:t>
            </w:r>
            <w:proofErr w:type="spellEnd"/>
            <w:r w:rsidRPr="00895BA6">
              <w:rPr>
                <w:bCs/>
                <w:color w:val="FF0000"/>
              </w:rPr>
              <w:t xml:space="preserve"> Мар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307A6D" w:rsidRDefault="00307A6D" w:rsidP="00307A6D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307A6D" w:rsidRDefault="00307A6D" w:rsidP="00307A6D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1 </w:t>
            </w:r>
            <w:proofErr w:type="spellStart"/>
            <w:r w:rsidRPr="00307A6D">
              <w:rPr>
                <w:bCs/>
                <w:color w:val="FF0000"/>
              </w:rPr>
              <w:t>раб</w:t>
            </w:r>
            <w:proofErr w:type="gramStart"/>
            <w:r w:rsidRPr="00307A6D">
              <w:rPr>
                <w:bCs/>
                <w:color w:val="FF0000"/>
              </w:rPr>
              <w:t>.д</w:t>
            </w:r>
            <w:proofErr w:type="gramEnd"/>
            <w:r w:rsidRPr="00307A6D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6D" w:rsidRPr="00307A6D" w:rsidRDefault="00307A6D" w:rsidP="00307A6D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6D" w:rsidRPr="00307A6D" w:rsidRDefault="00307A6D" w:rsidP="00307A6D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Уманская </w:t>
            </w:r>
            <w:proofErr w:type="spellStart"/>
            <w:r w:rsidRPr="00307A6D">
              <w:rPr>
                <w:bCs/>
                <w:color w:val="FF0000"/>
              </w:rPr>
              <w:t>Е.П</w:t>
            </w:r>
            <w:proofErr w:type="spellEnd"/>
            <w:r w:rsidRPr="00307A6D">
              <w:rPr>
                <w:bCs/>
                <w:color w:val="FF0000"/>
              </w:rPr>
              <w:t>.</w:t>
            </w:r>
          </w:p>
        </w:tc>
      </w:tr>
      <w:tr w:rsidR="00307A6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D74687" w:rsidRDefault="00307A6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895BA6" w:rsidRDefault="00307A6D" w:rsidP="00307A6D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город Екатеринбург</w:t>
            </w:r>
          </w:p>
          <w:p w:rsidR="00307A6D" w:rsidRPr="00895BA6" w:rsidRDefault="00307A6D" w:rsidP="00307A6D">
            <w:pPr>
              <w:jc w:val="center"/>
              <w:rPr>
                <w:bCs/>
                <w:color w:val="FF0000"/>
              </w:rPr>
            </w:pPr>
            <w:proofErr w:type="spellStart"/>
            <w:r w:rsidRPr="00895BA6">
              <w:rPr>
                <w:bCs/>
                <w:color w:val="FF0000"/>
              </w:rPr>
              <w:t>Штепа</w:t>
            </w:r>
            <w:proofErr w:type="spellEnd"/>
            <w:r w:rsidRPr="00895BA6">
              <w:rPr>
                <w:bCs/>
                <w:color w:val="FF0000"/>
              </w:rPr>
              <w:t xml:space="preserve"> Анато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307A6D" w:rsidRDefault="00307A6D" w:rsidP="00307A6D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6D" w:rsidRPr="00307A6D" w:rsidRDefault="00307A6D" w:rsidP="00307A6D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1 </w:t>
            </w:r>
            <w:proofErr w:type="spellStart"/>
            <w:r w:rsidRPr="00307A6D">
              <w:rPr>
                <w:bCs/>
                <w:color w:val="FF0000"/>
              </w:rPr>
              <w:t>раб</w:t>
            </w:r>
            <w:proofErr w:type="gramStart"/>
            <w:r w:rsidRPr="00307A6D">
              <w:rPr>
                <w:bCs/>
                <w:color w:val="FF0000"/>
              </w:rPr>
              <w:t>.д</w:t>
            </w:r>
            <w:proofErr w:type="gramEnd"/>
            <w:r w:rsidRPr="00307A6D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6D" w:rsidRPr="00307A6D" w:rsidRDefault="00307A6D" w:rsidP="00307A6D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A6D" w:rsidRPr="00307A6D" w:rsidRDefault="00307A6D" w:rsidP="00307A6D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Уманская </w:t>
            </w:r>
            <w:proofErr w:type="spellStart"/>
            <w:r w:rsidRPr="00307A6D">
              <w:rPr>
                <w:bCs/>
                <w:color w:val="FF0000"/>
              </w:rPr>
              <w:t>Е.П</w:t>
            </w:r>
            <w:proofErr w:type="spellEnd"/>
            <w:r w:rsidRPr="00307A6D">
              <w:rPr>
                <w:bCs/>
                <w:color w:val="FF0000"/>
              </w:rPr>
              <w:t>.</w:t>
            </w:r>
          </w:p>
        </w:tc>
      </w:tr>
      <w:tr w:rsidR="001C3743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43" w:rsidRPr="00D74687" w:rsidRDefault="001C374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43" w:rsidRPr="001C3743" w:rsidRDefault="001C3743" w:rsidP="001C3743">
            <w:pPr>
              <w:jc w:val="center"/>
              <w:rPr>
                <w:bCs/>
                <w:color w:val="FF0000"/>
              </w:rPr>
            </w:pPr>
            <w:r w:rsidRPr="001C3743">
              <w:rPr>
                <w:bCs/>
                <w:color w:val="FF0000"/>
              </w:rPr>
              <w:t>город Екатеринбург</w:t>
            </w:r>
          </w:p>
          <w:p w:rsidR="001C3743" w:rsidRPr="00895BA6" w:rsidRDefault="001C3743" w:rsidP="001C3743">
            <w:pPr>
              <w:jc w:val="center"/>
              <w:rPr>
                <w:bCs/>
                <w:color w:val="FF0000"/>
              </w:rPr>
            </w:pPr>
            <w:r w:rsidRPr="001C3743">
              <w:rPr>
                <w:bCs/>
                <w:color w:val="FF0000"/>
              </w:rPr>
              <w:t>Яковлева Ольг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43" w:rsidRPr="00307A6D" w:rsidRDefault="001C3743" w:rsidP="00E426DF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43" w:rsidRPr="00307A6D" w:rsidRDefault="001C3743" w:rsidP="00E426DF">
            <w:pPr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1 </w:t>
            </w:r>
            <w:proofErr w:type="spellStart"/>
            <w:r w:rsidRPr="00307A6D">
              <w:rPr>
                <w:bCs/>
                <w:color w:val="FF0000"/>
              </w:rPr>
              <w:t>раб</w:t>
            </w:r>
            <w:proofErr w:type="gramStart"/>
            <w:r w:rsidRPr="00307A6D">
              <w:rPr>
                <w:bCs/>
                <w:color w:val="FF0000"/>
              </w:rPr>
              <w:t>.д</w:t>
            </w:r>
            <w:proofErr w:type="gramEnd"/>
            <w:r w:rsidRPr="00307A6D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43" w:rsidRPr="00307A6D" w:rsidRDefault="001C3743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43" w:rsidRPr="00307A6D" w:rsidRDefault="001C3743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307A6D">
              <w:rPr>
                <w:bCs/>
                <w:color w:val="FF0000"/>
              </w:rPr>
              <w:t xml:space="preserve">Уманская </w:t>
            </w:r>
            <w:proofErr w:type="spellStart"/>
            <w:r w:rsidRPr="00307A6D">
              <w:rPr>
                <w:bCs/>
                <w:color w:val="FF0000"/>
              </w:rPr>
              <w:t>Е.П</w:t>
            </w:r>
            <w:proofErr w:type="spellEnd"/>
            <w:r w:rsidRPr="00307A6D">
              <w:rPr>
                <w:bCs/>
                <w:color w:val="FF0000"/>
              </w:rPr>
              <w:t>.</w:t>
            </w:r>
          </w:p>
        </w:tc>
      </w:tr>
      <w:tr w:rsidR="00CB2DE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E7" w:rsidRPr="00D74687" w:rsidRDefault="00CB2DE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E7" w:rsidRPr="00FD7081" w:rsidRDefault="00CB2DE7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>город Екатеринбург</w:t>
            </w:r>
          </w:p>
          <w:p w:rsidR="00CB2DE7" w:rsidRPr="005F0587" w:rsidRDefault="00CB2DE7" w:rsidP="00307A6D">
            <w:pPr>
              <w:jc w:val="center"/>
              <w:rPr>
                <w:bCs/>
              </w:rPr>
            </w:pPr>
            <w:r>
              <w:rPr>
                <w:bCs/>
              </w:rPr>
              <w:t>Никитина Олеся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E7" w:rsidRPr="00CB2DE7" w:rsidRDefault="00CB2DE7" w:rsidP="00307A6D">
            <w:pPr>
              <w:jc w:val="center"/>
              <w:rPr>
                <w:bCs/>
              </w:rPr>
            </w:pPr>
            <w:r w:rsidRPr="00CB2DE7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E7" w:rsidRPr="00FD7081" w:rsidRDefault="00CB2DE7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DE7" w:rsidRPr="00FD7081" w:rsidRDefault="00CB2DE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DE7" w:rsidRPr="00FD7081" w:rsidRDefault="00CB2DE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895B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D74687" w:rsidRDefault="00895B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895BA6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город Екатеринбург</w:t>
            </w:r>
          </w:p>
          <w:p w:rsidR="00895BA6" w:rsidRPr="00895BA6" w:rsidRDefault="00895BA6" w:rsidP="00895BA6">
            <w:pPr>
              <w:jc w:val="center"/>
              <w:rPr>
                <w:bCs/>
                <w:color w:val="FF0000"/>
              </w:rPr>
            </w:pPr>
            <w:proofErr w:type="spellStart"/>
            <w:r w:rsidRPr="00895BA6">
              <w:rPr>
                <w:bCs/>
                <w:color w:val="FF0000"/>
              </w:rPr>
              <w:t>Окуница</w:t>
            </w:r>
            <w:proofErr w:type="spellEnd"/>
            <w:r w:rsidRPr="00895BA6">
              <w:rPr>
                <w:bCs/>
                <w:color w:val="FF0000"/>
              </w:rPr>
              <w:t xml:space="preserve"> Виталий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1 </w:t>
            </w:r>
            <w:proofErr w:type="spellStart"/>
            <w:r w:rsidRPr="00895BA6">
              <w:rPr>
                <w:bCs/>
                <w:color w:val="FF0000"/>
              </w:rPr>
              <w:t>раб</w:t>
            </w:r>
            <w:proofErr w:type="gramStart"/>
            <w:r w:rsidRPr="00895BA6">
              <w:rPr>
                <w:bCs/>
                <w:color w:val="FF0000"/>
              </w:rPr>
              <w:t>.д</w:t>
            </w:r>
            <w:proofErr w:type="gramEnd"/>
            <w:r w:rsidRPr="00895BA6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Уманская </w:t>
            </w:r>
            <w:proofErr w:type="spellStart"/>
            <w:r w:rsidRPr="00895BA6">
              <w:rPr>
                <w:bCs/>
                <w:color w:val="FF0000"/>
              </w:rPr>
              <w:t>Е.П</w:t>
            </w:r>
            <w:proofErr w:type="spellEnd"/>
            <w:r w:rsidRPr="00895BA6">
              <w:rPr>
                <w:bCs/>
                <w:color w:val="FF0000"/>
              </w:rPr>
              <w:t>.</w:t>
            </w:r>
          </w:p>
        </w:tc>
      </w:tr>
      <w:tr w:rsidR="00895B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D74687" w:rsidRDefault="00895B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город Екатеринбург</w:t>
            </w:r>
          </w:p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  <w:sz w:val="22"/>
                <w:szCs w:val="22"/>
              </w:rPr>
              <w:t>Анкудинова Ирин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1 </w:t>
            </w:r>
            <w:proofErr w:type="spellStart"/>
            <w:r w:rsidRPr="00895BA6">
              <w:rPr>
                <w:bCs/>
                <w:color w:val="FF0000"/>
              </w:rPr>
              <w:t>раб</w:t>
            </w:r>
            <w:proofErr w:type="gramStart"/>
            <w:r w:rsidRPr="00895BA6">
              <w:rPr>
                <w:bCs/>
                <w:color w:val="FF0000"/>
              </w:rPr>
              <w:t>.д</w:t>
            </w:r>
            <w:proofErr w:type="gramEnd"/>
            <w:r w:rsidRPr="00895BA6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Уманская </w:t>
            </w:r>
            <w:proofErr w:type="spellStart"/>
            <w:r w:rsidRPr="00895BA6">
              <w:rPr>
                <w:bCs/>
                <w:color w:val="FF0000"/>
              </w:rPr>
              <w:t>Е.П</w:t>
            </w:r>
            <w:proofErr w:type="spellEnd"/>
            <w:r w:rsidRPr="00895BA6">
              <w:rPr>
                <w:bCs/>
                <w:color w:val="FF0000"/>
              </w:rPr>
              <w:t>.</w:t>
            </w:r>
          </w:p>
        </w:tc>
      </w:tr>
      <w:tr w:rsidR="00895B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D74687" w:rsidRDefault="00895B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город Екатеринбург</w:t>
            </w:r>
          </w:p>
          <w:p w:rsidR="00895BA6" w:rsidRPr="00895BA6" w:rsidRDefault="00895BA6" w:rsidP="00E426DF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95BA6">
              <w:rPr>
                <w:bCs/>
                <w:color w:val="FF0000"/>
                <w:sz w:val="22"/>
                <w:szCs w:val="22"/>
              </w:rPr>
              <w:t>Блинкова Ларис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1 </w:t>
            </w:r>
            <w:proofErr w:type="spellStart"/>
            <w:r w:rsidRPr="00895BA6">
              <w:rPr>
                <w:bCs/>
                <w:color w:val="FF0000"/>
              </w:rPr>
              <w:t>раб</w:t>
            </w:r>
            <w:proofErr w:type="gramStart"/>
            <w:r w:rsidRPr="00895BA6">
              <w:rPr>
                <w:bCs/>
                <w:color w:val="FF0000"/>
              </w:rPr>
              <w:t>.д</w:t>
            </w:r>
            <w:proofErr w:type="gramEnd"/>
            <w:r w:rsidRPr="00895BA6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Уманская </w:t>
            </w:r>
            <w:proofErr w:type="spellStart"/>
            <w:r w:rsidRPr="00895BA6">
              <w:rPr>
                <w:bCs/>
                <w:color w:val="FF0000"/>
              </w:rPr>
              <w:t>Е.П</w:t>
            </w:r>
            <w:proofErr w:type="spellEnd"/>
            <w:r w:rsidRPr="00895BA6">
              <w:rPr>
                <w:bCs/>
                <w:color w:val="FF0000"/>
              </w:rPr>
              <w:t>.</w:t>
            </w:r>
          </w:p>
        </w:tc>
      </w:tr>
      <w:tr w:rsidR="00B37224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24" w:rsidRPr="00D74687" w:rsidRDefault="00B3722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24" w:rsidRPr="0065143C" w:rsidRDefault="00B37224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Асбест</w:t>
            </w:r>
            <w:r w:rsidR="002620B1">
              <w:rPr>
                <w:bCs/>
              </w:rPr>
              <w:t xml:space="preserve"> Свердловской области</w:t>
            </w:r>
          </w:p>
          <w:p w:rsidR="00B37224" w:rsidRPr="0065143C" w:rsidRDefault="00B37224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Головко Наталия Кирил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24" w:rsidRPr="0065143C" w:rsidRDefault="00B37224" w:rsidP="00307A6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24" w:rsidRPr="0065143C" w:rsidRDefault="00B37224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24" w:rsidRPr="0065143C" w:rsidRDefault="00B37224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24" w:rsidRPr="0065143C" w:rsidRDefault="00B37224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10741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D74687" w:rsidRDefault="0010741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8129C5" w:rsidRDefault="00107416" w:rsidP="00307A6D">
            <w:pPr>
              <w:jc w:val="center"/>
              <w:rPr>
                <w:bCs/>
              </w:rPr>
            </w:pPr>
            <w:r w:rsidRPr="008129C5">
              <w:rPr>
                <w:bCs/>
              </w:rPr>
              <w:t>город Нижний Тагил и Пригородный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107416" w:rsidRPr="008129C5" w:rsidRDefault="00107416" w:rsidP="00307A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ихина</w:t>
            </w:r>
            <w:proofErr w:type="spellEnd"/>
            <w:r>
              <w:rPr>
                <w:bCs/>
              </w:rPr>
              <w:t xml:space="preserve"> Виолетт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107416" w:rsidRDefault="00107416" w:rsidP="00307A6D">
            <w:pPr>
              <w:jc w:val="center"/>
              <w:rPr>
                <w:bCs/>
              </w:rPr>
            </w:pPr>
            <w:r w:rsidRPr="0010741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FD7081" w:rsidRDefault="00107416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6" w:rsidRPr="00FD7081" w:rsidRDefault="0010741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6" w:rsidRPr="00FD7081" w:rsidRDefault="0010741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10741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D74687" w:rsidRDefault="0010741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8129C5" w:rsidRDefault="00107416" w:rsidP="00307A6D">
            <w:pPr>
              <w:jc w:val="center"/>
              <w:rPr>
                <w:bCs/>
              </w:rPr>
            </w:pPr>
            <w:r w:rsidRPr="008129C5">
              <w:rPr>
                <w:bCs/>
              </w:rPr>
              <w:t>город Нижний Тагил и Пригородный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107416" w:rsidRPr="008129C5" w:rsidRDefault="00107416" w:rsidP="00307A6D">
            <w:pPr>
              <w:jc w:val="center"/>
              <w:rPr>
                <w:bCs/>
              </w:rPr>
            </w:pPr>
            <w:r>
              <w:rPr>
                <w:bCs/>
              </w:rPr>
              <w:t>Путинцева Екатери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107416" w:rsidRDefault="00107416" w:rsidP="00307A6D">
            <w:pPr>
              <w:jc w:val="center"/>
              <w:rPr>
                <w:bCs/>
              </w:rPr>
            </w:pPr>
            <w:r w:rsidRPr="0010741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416" w:rsidRPr="00FD7081" w:rsidRDefault="00107416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6" w:rsidRPr="00FD7081" w:rsidRDefault="0010741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416" w:rsidRPr="00FD7081" w:rsidRDefault="0010741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895B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D74687" w:rsidRDefault="00895B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3" w:rsidRPr="00A81CB3" w:rsidRDefault="00A81CB3" w:rsidP="00A81CB3">
            <w:pPr>
              <w:jc w:val="center"/>
              <w:rPr>
                <w:bCs/>
                <w:color w:val="FF0000"/>
              </w:rPr>
            </w:pPr>
            <w:r w:rsidRPr="00A81CB3">
              <w:rPr>
                <w:bCs/>
                <w:color w:val="FF0000"/>
              </w:rPr>
              <w:t>город Артемовский и Артемовский район</w:t>
            </w:r>
            <w:r w:rsidR="00891AA9">
              <w:rPr>
                <w:bCs/>
                <w:color w:val="FF0000"/>
              </w:rPr>
              <w:t xml:space="preserve"> Свердловской области</w:t>
            </w:r>
            <w:r w:rsidRPr="00A81CB3">
              <w:rPr>
                <w:bCs/>
                <w:color w:val="FF0000"/>
              </w:rPr>
              <w:t xml:space="preserve"> </w:t>
            </w:r>
          </w:p>
          <w:p w:rsidR="00895BA6" w:rsidRPr="008129C5" w:rsidRDefault="00A81CB3" w:rsidP="00A81CB3">
            <w:pPr>
              <w:jc w:val="center"/>
              <w:rPr>
                <w:bCs/>
              </w:rPr>
            </w:pPr>
            <w:r w:rsidRPr="00A81CB3">
              <w:rPr>
                <w:bCs/>
                <w:color w:val="FF0000"/>
              </w:rPr>
              <w:t>Кротова Наталья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1 </w:t>
            </w:r>
            <w:proofErr w:type="spellStart"/>
            <w:r w:rsidRPr="00895BA6">
              <w:rPr>
                <w:bCs/>
                <w:color w:val="FF0000"/>
              </w:rPr>
              <w:t>раб</w:t>
            </w:r>
            <w:proofErr w:type="gramStart"/>
            <w:r w:rsidRPr="00895BA6">
              <w:rPr>
                <w:bCs/>
                <w:color w:val="FF0000"/>
              </w:rPr>
              <w:t>.д</w:t>
            </w:r>
            <w:proofErr w:type="gramEnd"/>
            <w:r w:rsidRPr="00895BA6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Уманская </w:t>
            </w:r>
            <w:proofErr w:type="spellStart"/>
            <w:r w:rsidRPr="00895BA6">
              <w:rPr>
                <w:bCs/>
                <w:color w:val="FF0000"/>
              </w:rPr>
              <w:t>Е.П</w:t>
            </w:r>
            <w:proofErr w:type="spellEnd"/>
            <w:r w:rsidRPr="00895BA6">
              <w:rPr>
                <w:bCs/>
                <w:color w:val="FF0000"/>
              </w:rPr>
              <w:t>.</w:t>
            </w:r>
          </w:p>
        </w:tc>
      </w:tr>
      <w:tr w:rsidR="00895BA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D74687" w:rsidRDefault="00895B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DB4085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 xml:space="preserve">город Заречный Свердловской области </w:t>
            </w:r>
          </w:p>
          <w:p w:rsidR="00895BA6" w:rsidRPr="008129C5" w:rsidRDefault="00DB4085" w:rsidP="00DB4085">
            <w:pPr>
              <w:jc w:val="center"/>
              <w:rPr>
                <w:bCs/>
              </w:rPr>
            </w:pPr>
            <w:r w:rsidRPr="00DB4085">
              <w:rPr>
                <w:bCs/>
                <w:color w:val="FF0000"/>
              </w:rPr>
              <w:t>Зубкова Ольг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BA6" w:rsidRPr="00895BA6" w:rsidRDefault="00895BA6" w:rsidP="00E426DF">
            <w:pPr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1 </w:t>
            </w:r>
            <w:proofErr w:type="spellStart"/>
            <w:r w:rsidRPr="00895BA6">
              <w:rPr>
                <w:bCs/>
                <w:color w:val="FF0000"/>
              </w:rPr>
              <w:t>раб</w:t>
            </w:r>
            <w:proofErr w:type="gramStart"/>
            <w:r w:rsidRPr="00895BA6">
              <w:rPr>
                <w:bCs/>
                <w:color w:val="FF0000"/>
              </w:rPr>
              <w:t>.д</w:t>
            </w:r>
            <w:proofErr w:type="gramEnd"/>
            <w:r w:rsidRPr="00895BA6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BA6" w:rsidRPr="00895BA6" w:rsidRDefault="00895BA6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895BA6">
              <w:rPr>
                <w:bCs/>
                <w:color w:val="FF0000"/>
              </w:rPr>
              <w:t xml:space="preserve">Уманская </w:t>
            </w:r>
            <w:proofErr w:type="spellStart"/>
            <w:r w:rsidRPr="00895BA6">
              <w:rPr>
                <w:bCs/>
                <w:color w:val="FF0000"/>
              </w:rPr>
              <w:t>Е.П</w:t>
            </w:r>
            <w:proofErr w:type="spellEnd"/>
            <w:r w:rsidRPr="00895BA6">
              <w:rPr>
                <w:bCs/>
                <w:color w:val="FF0000"/>
              </w:rPr>
              <w:t>.</w:t>
            </w:r>
          </w:p>
        </w:tc>
      </w:tr>
      <w:tr w:rsidR="009C0648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8" w:rsidRPr="00D74687" w:rsidRDefault="009C064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8" w:rsidRPr="0065143C" w:rsidRDefault="009C0648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Екатеринбург</w:t>
            </w:r>
          </w:p>
          <w:p w:rsidR="009C0648" w:rsidRPr="0065143C" w:rsidRDefault="009C0648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Филиппо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8" w:rsidRPr="0065143C" w:rsidRDefault="009C0648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8" w:rsidRPr="0065143C" w:rsidRDefault="009C0648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48" w:rsidRPr="0065143C" w:rsidRDefault="009C0648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48" w:rsidRPr="0065143C" w:rsidRDefault="009C0648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E13A0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07" w:rsidRPr="00D74687" w:rsidRDefault="00E13A0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07" w:rsidRPr="0065143C" w:rsidRDefault="00E13A07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Туринск и Туринский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65143C">
              <w:rPr>
                <w:bCs/>
              </w:rPr>
              <w:t xml:space="preserve"> </w:t>
            </w:r>
          </w:p>
          <w:p w:rsidR="00E13A07" w:rsidRPr="0065143C" w:rsidRDefault="00E13A07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Самойлова Ната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07" w:rsidRPr="0065143C" w:rsidRDefault="00E13A07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07" w:rsidRPr="0065143C" w:rsidRDefault="00E13A07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07" w:rsidRPr="0065143C" w:rsidRDefault="00E13A0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A07" w:rsidRPr="0065143C" w:rsidRDefault="00E13A07" w:rsidP="00FF2E6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8615B0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D74687" w:rsidRDefault="008615B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5F0587" w:rsidRDefault="008615B0" w:rsidP="00307A6D">
            <w:pPr>
              <w:jc w:val="center"/>
              <w:rPr>
                <w:bCs/>
              </w:rPr>
            </w:pPr>
            <w:r w:rsidRPr="005F0587">
              <w:rPr>
                <w:bCs/>
              </w:rPr>
              <w:t xml:space="preserve">город </w:t>
            </w:r>
            <w:r>
              <w:rPr>
                <w:bCs/>
              </w:rPr>
              <w:t>Новоуральск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8615B0" w:rsidRDefault="008615B0" w:rsidP="00307A6D">
            <w:pPr>
              <w:jc w:val="center"/>
              <w:rPr>
                <w:bCs/>
              </w:rPr>
            </w:pPr>
            <w:r>
              <w:rPr>
                <w:bCs/>
              </w:rPr>
              <w:t>Гниломедова Любовь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8615B0" w:rsidRDefault="008615B0" w:rsidP="00307A6D">
            <w:pPr>
              <w:jc w:val="center"/>
              <w:rPr>
                <w:bCs/>
              </w:rPr>
            </w:pPr>
            <w:r w:rsidRPr="008615B0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FD7081" w:rsidRDefault="008615B0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B0" w:rsidRPr="00FD7081" w:rsidRDefault="008615B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B0" w:rsidRPr="00FD7081" w:rsidRDefault="008615B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8615B0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D74687" w:rsidRDefault="008615B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5F0587" w:rsidRDefault="008615B0" w:rsidP="00307A6D">
            <w:pPr>
              <w:jc w:val="center"/>
              <w:rPr>
                <w:bCs/>
              </w:rPr>
            </w:pPr>
            <w:r w:rsidRPr="005F0587">
              <w:rPr>
                <w:bCs/>
              </w:rPr>
              <w:t xml:space="preserve">город </w:t>
            </w:r>
            <w:r>
              <w:rPr>
                <w:bCs/>
              </w:rPr>
              <w:t>Новоуральск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8615B0" w:rsidRPr="005F0587" w:rsidRDefault="008615B0" w:rsidP="00307A6D">
            <w:pPr>
              <w:jc w:val="center"/>
              <w:rPr>
                <w:bCs/>
              </w:rPr>
            </w:pPr>
            <w:r>
              <w:rPr>
                <w:bCs/>
              </w:rPr>
              <w:t>Некрасова Ольг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8615B0" w:rsidRDefault="008615B0" w:rsidP="00307A6D">
            <w:pPr>
              <w:jc w:val="center"/>
              <w:rPr>
                <w:bCs/>
              </w:rPr>
            </w:pPr>
            <w:r w:rsidRPr="008615B0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5B0" w:rsidRPr="00FD7081" w:rsidRDefault="008615B0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B0" w:rsidRPr="00FD7081" w:rsidRDefault="008615B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5B0" w:rsidRPr="00FD7081" w:rsidRDefault="008615B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DB408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74687" w:rsidRDefault="00DB408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DB4085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>город Нижний Тагил и Пригородный район</w:t>
            </w:r>
            <w:r w:rsidR="00891AA9">
              <w:rPr>
                <w:bCs/>
                <w:color w:val="FF0000"/>
              </w:rPr>
              <w:t xml:space="preserve"> Свердловской области</w:t>
            </w:r>
            <w:r w:rsidRPr="00DB4085">
              <w:rPr>
                <w:bCs/>
                <w:color w:val="FF0000"/>
              </w:rPr>
              <w:t xml:space="preserve"> </w:t>
            </w:r>
          </w:p>
          <w:p w:rsidR="00DB4085" w:rsidRPr="005F0587" w:rsidRDefault="00DB4085" w:rsidP="00DB4085">
            <w:pPr>
              <w:jc w:val="center"/>
              <w:rPr>
                <w:bCs/>
              </w:rPr>
            </w:pPr>
            <w:proofErr w:type="spellStart"/>
            <w:r w:rsidRPr="00DB4085">
              <w:rPr>
                <w:bCs/>
                <w:color w:val="FF0000"/>
              </w:rPr>
              <w:t>Свинцова</w:t>
            </w:r>
            <w:proofErr w:type="spellEnd"/>
            <w:r w:rsidRPr="00DB4085">
              <w:rPr>
                <w:bCs/>
                <w:color w:val="FF0000"/>
              </w:rPr>
              <w:t xml:space="preserve"> Ве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E426DF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E426DF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 xml:space="preserve">1 </w:t>
            </w:r>
            <w:proofErr w:type="spellStart"/>
            <w:r w:rsidRPr="00DB4085">
              <w:rPr>
                <w:bCs/>
                <w:color w:val="FF0000"/>
              </w:rPr>
              <w:t>раб</w:t>
            </w:r>
            <w:proofErr w:type="gramStart"/>
            <w:r w:rsidRPr="00DB4085">
              <w:rPr>
                <w:bCs/>
                <w:color w:val="FF0000"/>
              </w:rPr>
              <w:t>.д</w:t>
            </w:r>
            <w:proofErr w:type="gramEnd"/>
            <w:r w:rsidRPr="00DB408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85" w:rsidRPr="00DB4085" w:rsidRDefault="00DB408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85" w:rsidRPr="00DB4085" w:rsidRDefault="00DB408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 xml:space="preserve">Уманская </w:t>
            </w:r>
            <w:proofErr w:type="spellStart"/>
            <w:r w:rsidRPr="00DB4085">
              <w:rPr>
                <w:bCs/>
                <w:color w:val="FF0000"/>
              </w:rPr>
              <w:t>Е.П</w:t>
            </w:r>
            <w:proofErr w:type="spellEnd"/>
            <w:r w:rsidRPr="00DB4085">
              <w:rPr>
                <w:bCs/>
                <w:color w:val="FF0000"/>
              </w:rPr>
              <w:t>.</w:t>
            </w:r>
          </w:p>
        </w:tc>
      </w:tr>
      <w:tr w:rsidR="00DB408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74687" w:rsidRDefault="00DB408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D2" w:rsidRPr="001D63D2" w:rsidRDefault="001D63D2" w:rsidP="001D63D2">
            <w:pPr>
              <w:jc w:val="center"/>
              <w:rPr>
                <w:bCs/>
                <w:color w:val="FF0000"/>
              </w:rPr>
            </w:pPr>
            <w:r w:rsidRPr="001D63D2">
              <w:rPr>
                <w:bCs/>
                <w:color w:val="FF0000"/>
              </w:rPr>
              <w:t>город Нижний Тагил и Пригородный район</w:t>
            </w:r>
            <w:r w:rsidR="00891AA9">
              <w:rPr>
                <w:bCs/>
                <w:color w:val="FF0000"/>
              </w:rPr>
              <w:t xml:space="preserve"> Свердловской области</w:t>
            </w:r>
            <w:r w:rsidRPr="001D63D2">
              <w:rPr>
                <w:bCs/>
                <w:color w:val="FF0000"/>
              </w:rPr>
              <w:t xml:space="preserve"> </w:t>
            </w:r>
          </w:p>
          <w:p w:rsidR="00DB4085" w:rsidRPr="00DB4085" w:rsidRDefault="001D63D2" w:rsidP="001D63D2">
            <w:pPr>
              <w:jc w:val="center"/>
              <w:rPr>
                <w:bCs/>
                <w:color w:val="FF0000"/>
              </w:rPr>
            </w:pPr>
            <w:r w:rsidRPr="001D63D2">
              <w:rPr>
                <w:bCs/>
                <w:color w:val="FF0000"/>
              </w:rPr>
              <w:t>Усольцева Людмил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E426DF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85" w:rsidRPr="00DB4085" w:rsidRDefault="00DB4085" w:rsidP="00E426DF">
            <w:pPr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 xml:space="preserve">1 </w:t>
            </w:r>
            <w:proofErr w:type="spellStart"/>
            <w:r w:rsidRPr="00DB4085">
              <w:rPr>
                <w:bCs/>
                <w:color w:val="FF0000"/>
              </w:rPr>
              <w:t>раб</w:t>
            </w:r>
            <w:proofErr w:type="gramStart"/>
            <w:r w:rsidRPr="00DB4085">
              <w:rPr>
                <w:bCs/>
                <w:color w:val="FF0000"/>
              </w:rPr>
              <w:t>.д</w:t>
            </w:r>
            <w:proofErr w:type="gramEnd"/>
            <w:r w:rsidRPr="00DB408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85" w:rsidRPr="00DB4085" w:rsidRDefault="00DB408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85" w:rsidRPr="00DB4085" w:rsidRDefault="00DB408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DB4085">
              <w:rPr>
                <w:bCs/>
                <w:color w:val="FF0000"/>
              </w:rPr>
              <w:t xml:space="preserve">Уманская </w:t>
            </w:r>
            <w:proofErr w:type="spellStart"/>
            <w:r w:rsidRPr="00DB4085">
              <w:rPr>
                <w:bCs/>
                <w:color w:val="FF0000"/>
              </w:rPr>
              <w:t>Е.П</w:t>
            </w:r>
            <w:proofErr w:type="spellEnd"/>
            <w:r w:rsidRPr="00DB4085">
              <w:rPr>
                <w:bCs/>
                <w:color w:val="FF0000"/>
              </w:rPr>
              <w:t>.</w:t>
            </w:r>
          </w:p>
        </w:tc>
      </w:tr>
      <w:tr w:rsidR="008E363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5" w:rsidRPr="00D74687" w:rsidRDefault="008E363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5" w:rsidRPr="0065143C" w:rsidRDefault="008E363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Екатеринбург</w:t>
            </w:r>
          </w:p>
          <w:p w:rsidR="008E3635" w:rsidRPr="0065143C" w:rsidRDefault="008E3635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Ярков Владими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5" w:rsidRPr="0065143C" w:rsidRDefault="008E3635" w:rsidP="00307A6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35" w:rsidRPr="0065143C" w:rsidRDefault="008E363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35" w:rsidRPr="0065143C" w:rsidRDefault="008E363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35" w:rsidRPr="0065143C" w:rsidRDefault="008E363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F37FA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D74687" w:rsidRDefault="00F37FA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8129C5" w:rsidRDefault="00F37FA7" w:rsidP="00307A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род Нижняя Тура и </w:t>
            </w:r>
            <w:proofErr w:type="spellStart"/>
            <w:r>
              <w:rPr>
                <w:bCs/>
              </w:rPr>
              <w:t>Нижнетуринский</w:t>
            </w:r>
            <w:proofErr w:type="spellEnd"/>
            <w:r w:rsidRPr="008129C5">
              <w:rPr>
                <w:bCs/>
              </w:rPr>
              <w:t xml:space="preserve">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F37FA7" w:rsidRPr="008129C5" w:rsidRDefault="00F37FA7" w:rsidP="00307A6D">
            <w:pPr>
              <w:jc w:val="center"/>
              <w:rPr>
                <w:bCs/>
              </w:rPr>
            </w:pPr>
            <w:r>
              <w:rPr>
                <w:bCs/>
              </w:rPr>
              <w:t>Данилова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F37FA7" w:rsidRDefault="00F37FA7" w:rsidP="00307A6D">
            <w:pPr>
              <w:jc w:val="center"/>
              <w:rPr>
                <w:bCs/>
              </w:rPr>
            </w:pPr>
            <w:r w:rsidRPr="00F37FA7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FD7081" w:rsidRDefault="00F37FA7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FA7" w:rsidRPr="00FD7081" w:rsidRDefault="00F37FA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FA7" w:rsidRPr="00FD7081" w:rsidRDefault="00F37FA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F37FA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D74687" w:rsidRDefault="00F37FA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8129C5" w:rsidRDefault="00F37FA7" w:rsidP="00307A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род Нижняя Тура и </w:t>
            </w:r>
            <w:proofErr w:type="spellStart"/>
            <w:r>
              <w:rPr>
                <w:bCs/>
              </w:rPr>
              <w:t>Нижнетуринский</w:t>
            </w:r>
            <w:proofErr w:type="spellEnd"/>
            <w:r w:rsidRPr="008129C5">
              <w:rPr>
                <w:bCs/>
              </w:rPr>
              <w:t xml:space="preserve">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F37FA7" w:rsidRDefault="00F37FA7" w:rsidP="00307A6D">
            <w:pPr>
              <w:jc w:val="center"/>
              <w:rPr>
                <w:bCs/>
              </w:rPr>
            </w:pPr>
            <w:r>
              <w:rPr>
                <w:bCs/>
              </w:rPr>
              <w:t>Кочеткова Ин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F37FA7" w:rsidRDefault="00F37FA7" w:rsidP="00307A6D">
            <w:pPr>
              <w:jc w:val="center"/>
              <w:rPr>
                <w:bCs/>
              </w:rPr>
            </w:pPr>
            <w:r w:rsidRPr="00F37FA7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A7" w:rsidRPr="00FD7081" w:rsidRDefault="00F37FA7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FA7" w:rsidRPr="00FD7081" w:rsidRDefault="00F37FA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FA7" w:rsidRPr="00FD7081" w:rsidRDefault="00F37FA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8521F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D74687" w:rsidRDefault="008521F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FD7081" w:rsidRDefault="008521F7" w:rsidP="00307A6D">
            <w:pPr>
              <w:jc w:val="center"/>
              <w:rPr>
                <w:bCs/>
              </w:rPr>
            </w:pPr>
            <w:r>
              <w:rPr>
                <w:bCs/>
              </w:rPr>
              <w:t>город Полевской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8521F7" w:rsidRPr="00FD7081" w:rsidRDefault="008521F7" w:rsidP="00307A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меева</w:t>
            </w:r>
            <w:proofErr w:type="spellEnd"/>
            <w:r>
              <w:rPr>
                <w:bCs/>
              </w:rPr>
              <w:t xml:space="preserve"> Динара </w:t>
            </w:r>
            <w:proofErr w:type="spellStart"/>
            <w:r>
              <w:rPr>
                <w:bCs/>
              </w:rPr>
              <w:t>Хамза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8521F7" w:rsidRDefault="008521F7" w:rsidP="00307A6D">
            <w:pPr>
              <w:jc w:val="center"/>
              <w:rPr>
                <w:bCs/>
              </w:rPr>
            </w:pPr>
            <w:r w:rsidRPr="008521F7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FD7081" w:rsidRDefault="008521F7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F7" w:rsidRPr="00FD7081" w:rsidRDefault="008521F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F7" w:rsidRPr="00FD7081" w:rsidRDefault="008521F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8373F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7" w:rsidRPr="00D74687" w:rsidRDefault="008373F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7" w:rsidRPr="00956002" w:rsidRDefault="008373F7" w:rsidP="00211F4E">
            <w:pPr>
              <w:jc w:val="center"/>
              <w:rPr>
                <w:bCs/>
                <w:color w:val="FF0000"/>
              </w:rPr>
            </w:pPr>
            <w:r w:rsidRPr="00956002">
              <w:rPr>
                <w:bCs/>
                <w:color w:val="FF0000"/>
              </w:rPr>
              <w:t>город Карпинск Свердловской области</w:t>
            </w:r>
          </w:p>
          <w:p w:rsidR="008373F7" w:rsidRPr="00F235B7" w:rsidRDefault="008373F7" w:rsidP="00211F4E">
            <w:pPr>
              <w:jc w:val="center"/>
              <w:rPr>
                <w:bCs/>
                <w:color w:val="FF0000"/>
              </w:rPr>
            </w:pPr>
            <w:proofErr w:type="spellStart"/>
            <w:r w:rsidRPr="00956002">
              <w:rPr>
                <w:bCs/>
                <w:color w:val="FF0000"/>
              </w:rPr>
              <w:t>Торсунова</w:t>
            </w:r>
            <w:proofErr w:type="spellEnd"/>
            <w:r w:rsidRPr="00956002">
              <w:rPr>
                <w:bCs/>
                <w:color w:val="FF0000"/>
              </w:rPr>
              <w:t xml:space="preserve">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7" w:rsidRPr="00F235B7" w:rsidRDefault="008373F7" w:rsidP="00211F4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F7" w:rsidRPr="00F235B7" w:rsidRDefault="008373F7" w:rsidP="00211F4E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1 </w:t>
            </w:r>
            <w:proofErr w:type="spellStart"/>
            <w:r w:rsidRPr="00F235B7">
              <w:rPr>
                <w:bCs/>
                <w:color w:val="FF0000"/>
              </w:rPr>
              <w:t>раб</w:t>
            </w:r>
            <w:proofErr w:type="gramStart"/>
            <w:r w:rsidRPr="00F235B7">
              <w:rPr>
                <w:bCs/>
                <w:color w:val="FF0000"/>
              </w:rPr>
              <w:t>.д</w:t>
            </w:r>
            <w:proofErr w:type="gramEnd"/>
            <w:r w:rsidRPr="00F235B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3F7" w:rsidRPr="00F235B7" w:rsidRDefault="008373F7" w:rsidP="00211F4E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3F7" w:rsidRPr="00F235B7" w:rsidRDefault="008373F7" w:rsidP="00211F4E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Уманская </w:t>
            </w:r>
            <w:proofErr w:type="spellStart"/>
            <w:r w:rsidRPr="00F235B7">
              <w:rPr>
                <w:bCs/>
                <w:color w:val="FF0000"/>
              </w:rPr>
              <w:t>Е.П</w:t>
            </w:r>
            <w:proofErr w:type="spellEnd"/>
            <w:r w:rsidRPr="00F235B7">
              <w:rPr>
                <w:bCs/>
                <w:color w:val="FF0000"/>
              </w:rPr>
              <w:t>.</w:t>
            </w:r>
          </w:p>
        </w:tc>
      </w:tr>
      <w:tr w:rsidR="008521F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D74687" w:rsidRDefault="008521F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65143C" w:rsidRDefault="008521F7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город </w:t>
            </w:r>
            <w:proofErr w:type="spellStart"/>
            <w:r w:rsidRPr="0065143C">
              <w:rPr>
                <w:bCs/>
              </w:rPr>
              <w:t>Ивдель</w:t>
            </w:r>
            <w:proofErr w:type="spellEnd"/>
            <w:r w:rsidR="00891AA9">
              <w:rPr>
                <w:bCs/>
              </w:rPr>
              <w:t xml:space="preserve"> Свердловской области</w:t>
            </w:r>
          </w:p>
          <w:p w:rsidR="008521F7" w:rsidRPr="0065143C" w:rsidRDefault="008521F7" w:rsidP="00307A6D">
            <w:pPr>
              <w:jc w:val="center"/>
              <w:rPr>
                <w:bCs/>
              </w:rPr>
            </w:pPr>
            <w:proofErr w:type="spellStart"/>
            <w:r w:rsidRPr="0065143C">
              <w:rPr>
                <w:bCs/>
                <w:sz w:val="22"/>
                <w:szCs w:val="22"/>
              </w:rPr>
              <w:t>Мазуркина</w:t>
            </w:r>
            <w:proofErr w:type="spellEnd"/>
            <w:r w:rsidRPr="0065143C">
              <w:rPr>
                <w:bCs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65143C" w:rsidRDefault="008521F7" w:rsidP="00307A6D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1F7" w:rsidRPr="0065143C" w:rsidRDefault="008521F7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F7" w:rsidRPr="0065143C" w:rsidRDefault="008521F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F7" w:rsidRPr="0065143C" w:rsidRDefault="008521F7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2273E3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E3" w:rsidRPr="00D74687" w:rsidRDefault="002273E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E3" w:rsidRPr="008129C5" w:rsidRDefault="002273E3" w:rsidP="00307A6D">
            <w:pPr>
              <w:jc w:val="center"/>
              <w:rPr>
                <w:bCs/>
              </w:rPr>
            </w:pPr>
            <w:r w:rsidRPr="008129C5">
              <w:rPr>
                <w:bCs/>
              </w:rPr>
              <w:t xml:space="preserve">город </w:t>
            </w:r>
            <w:r>
              <w:rPr>
                <w:bCs/>
              </w:rPr>
              <w:t xml:space="preserve">Невьянск и Невьянский </w:t>
            </w:r>
            <w:r w:rsidRPr="008129C5">
              <w:rPr>
                <w:bCs/>
              </w:rPr>
              <w:t>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2273E3" w:rsidRPr="008129C5" w:rsidRDefault="002273E3" w:rsidP="00307A6D">
            <w:pPr>
              <w:jc w:val="center"/>
              <w:rPr>
                <w:bCs/>
              </w:rPr>
            </w:pPr>
            <w:r>
              <w:rPr>
                <w:bCs/>
              </w:rPr>
              <w:t>Еремина Ольг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E3" w:rsidRPr="002273E3" w:rsidRDefault="002273E3" w:rsidP="00307A6D">
            <w:pPr>
              <w:jc w:val="center"/>
              <w:rPr>
                <w:bCs/>
              </w:rPr>
            </w:pPr>
            <w:r w:rsidRPr="002273E3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E3" w:rsidRPr="00FD7081" w:rsidRDefault="002273E3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3E3" w:rsidRPr="00FD7081" w:rsidRDefault="002273E3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3E3" w:rsidRPr="00FD7081" w:rsidRDefault="002273E3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CE54B8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B8" w:rsidRPr="00D74687" w:rsidRDefault="00CE54B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B8" w:rsidRDefault="00CE54B8" w:rsidP="000927F2">
            <w:pPr>
              <w:jc w:val="center"/>
              <w:rPr>
                <w:bCs/>
              </w:rPr>
            </w:pPr>
            <w:r w:rsidRPr="008129C5">
              <w:rPr>
                <w:bCs/>
              </w:rPr>
              <w:t xml:space="preserve">город </w:t>
            </w:r>
            <w:r>
              <w:rPr>
                <w:bCs/>
              </w:rPr>
              <w:t xml:space="preserve">Реж и </w:t>
            </w:r>
            <w:proofErr w:type="spellStart"/>
            <w:r>
              <w:rPr>
                <w:bCs/>
              </w:rPr>
              <w:t>Режевской</w:t>
            </w:r>
            <w:proofErr w:type="spellEnd"/>
            <w:r w:rsidRPr="008129C5">
              <w:rPr>
                <w:bCs/>
              </w:rPr>
              <w:t xml:space="preserve"> район</w:t>
            </w:r>
            <w:r w:rsidR="00891AA9">
              <w:rPr>
                <w:bCs/>
              </w:rPr>
              <w:t xml:space="preserve"> </w:t>
            </w:r>
            <w:r w:rsidR="00891AA9">
              <w:rPr>
                <w:bCs/>
              </w:rPr>
              <w:br/>
              <w:t>Свердловской области</w:t>
            </w:r>
            <w:r w:rsidRPr="008129C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Корх</w:t>
            </w:r>
            <w:proofErr w:type="spellEnd"/>
            <w:r>
              <w:rPr>
                <w:bCs/>
              </w:rPr>
              <w:t xml:space="preserve"> Ларис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B8" w:rsidRPr="00CE54B8" w:rsidRDefault="001C7BEF" w:rsidP="00307A6D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B8" w:rsidRPr="00FD7081" w:rsidRDefault="00CE54B8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B8" w:rsidRPr="00FD7081" w:rsidRDefault="00CE54B8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B8" w:rsidRPr="00FD7081" w:rsidRDefault="00CE54B8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580D90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90" w:rsidRPr="00D74687" w:rsidRDefault="00580D9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90" w:rsidRPr="00FD7081" w:rsidRDefault="00580D90" w:rsidP="00307A6D">
            <w:pPr>
              <w:jc w:val="center"/>
              <w:rPr>
                <w:bCs/>
              </w:rPr>
            </w:pPr>
            <w:r>
              <w:rPr>
                <w:bCs/>
              </w:rPr>
              <w:t>город Североуральск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580D90" w:rsidRPr="008129C5" w:rsidRDefault="00580D90" w:rsidP="00307A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бикова</w:t>
            </w:r>
            <w:proofErr w:type="spellEnd"/>
            <w:r>
              <w:rPr>
                <w:bCs/>
              </w:rPr>
              <w:t xml:space="preserve"> Анастас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90" w:rsidRPr="001C7BEF" w:rsidRDefault="00580D90" w:rsidP="00307A6D">
            <w:pPr>
              <w:jc w:val="center"/>
              <w:rPr>
                <w:bCs/>
              </w:rPr>
            </w:pPr>
            <w:r w:rsidRPr="001C7BEF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D90" w:rsidRPr="00FD7081" w:rsidRDefault="00580D90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D90" w:rsidRPr="00FD7081" w:rsidRDefault="00580D9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D90" w:rsidRPr="00FD7081" w:rsidRDefault="00580D9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1C7BE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F" w:rsidRPr="00D74687" w:rsidRDefault="001C7BE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F" w:rsidRPr="00FD7081" w:rsidRDefault="001C7BEF" w:rsidP="00307A6D">
            <w:pPr>
              <w:jc w:val="center"/>
              <w:rPr>
                <w:bCs/>
              </w:rPr>
            </w:pPr>
            <w:r>
              <w:rPr>
                <w:bCs/>
              </w:rPr>
              <w:t>город Североуральск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1C7BEF" w:rsidRPr="008129C5" w:rsidRDefault="001C7BEF" w:rsidP="00307A6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паривская</w:t>
            </w:r>
            <w:proofErr w:type="spellEnd"/>
            <w:r>
              <w:rPr>
                <w:bCs/>
              </w:rPr>
              <w:t xml:space="preserve"> Пол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F" w:rsidRPr="001C7BEF" w:rsidRDefault="001C7BEF" w:rsidP="00307A6D">
            <w:pPr>
              <w:jc w:val="center"/>
              <w:rPr>
                <w:bCs/>
              </w:rPr>
            </w:pPr>
            <w:r w:rsidRPr="001C7BEF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EF" w:rsidRPr="00FD7081" w:rsidRDefault="001C7BEF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BEF" w:rsidRPr="00FD7081" w:rsidRDefault="001C7BEF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BEF" w:rsidRPr="00FD7081" w:rsidRDefault="001C7BEF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49399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D74687" w:rsidRDefault="0049399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Верхняя Салда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Савельева Валент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95" w:rsidRPr="0065143C" w:rsidRDefault="0049399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95" w:rsidRPr="0065143C" w:rsidRDefault="0049399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49399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D74687" w:rsidRDefault="0049399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Верхняя Салда</w:t>
            </w:r>
            <w:r w:rsidR="00891AA9">
              <w:rPr>
                <w:bCs/>
              </w:rPr>
              <w:t xml:space="preserve"> Свердловской области</w:t>
            </w:r>
          </w:p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Струкова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95" w:rsidRPr="0065143C" w:rsidRDefault="00493995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95" w:rsidRPr="0065143C" w:rsidRDefault="0049399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95" w:rsidRPr="0065143C" w:rsidRDefault="00493995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36229E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9E" w:rsidRPr="00D74687" w:rsidRDefault="0036229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9E" w:rsidRDefault="0036229E" w:rsidP="000927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уринская Слобода и </w:t>
            </w:r>
            <w:proofErr w:type="spellStart"/>
            <w:r>
              <w:rPr>
                <w:bCs/>
              </w:rPr>
              <w:t>Слободотуринский</w:t>
            </w:r>
            <w:proofErr w:type="spellEnd"/>
            <w:r w:rsidRPr="008129C5">
              <w:rPr>
                <w:bCs/>
              </w:rPr>
              <w:t xml:space="preserve"> район</w:t>
            </w:r>
            <w:r w:rsidR="00891AA9">
              <w:rPr>
                <w:bCs/>
              </w:rPr>
              <w:t xml:space="preserve"> Свердловской области</w:t>
            </w:r>
            <w:r w:rsidRPr="008129C5">
              <w:rPr>
                <w:bCs/>
              </w:rPr>
              <w:t xml:space="preserve"> </w:t>
            </w:r>
            <w:r>
              <w:rPr>
                <w:bCs/>
              </w:rPr>
              <w:br/>
              <w:t>Пичугина Ольг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9E" w:rsidRPr="0036229E" w:rsidRDefault="0036229E" w:rsidP="00307A6D">
            <w:pPr>
              <w:jc w:val="center"/>
              <w:rPr>
                <w:bCs/>
              </w:rPr>
            </w:pPr>
            <w:r w:rsidRPr="0036229E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9E" w:rsidRPr="00FD7081" w:rsidRDefault="0036229E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29E" w:rsidRPr="00FD7081" w:rsidRDefault="0036229E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29E" w:rsidRPr="00FD7081" w:rsidRDefault="0036229E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F235B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D74687" w:rsidRDefault="00F235B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город Нижний Тагил и Пригородный район</w:t>
            </w:r>
            <w:r w:rsidR="00891AA9">
              <w:rPr>
                <w:bCs/>
                <w:color w:val="FF0000"/>
              </w:rPr>
              <w:t xml:space="preserve"> Свердловской области</w:t>
            </w:r>
            <w:r w:rsidRPr="00F235B7">
              <w:rPr>
                <w:bCs/>
                <w:color w:val="FF0000"/>
              </w:rPr>
              <w:t xml:space="preserve"> </w:t>
            </w:r>
            <w:r w:rsidR="00891AA9">
              <w:rPr>
                <w:bCs/>
                <w:color w:val="FF0000"/>
              </w:rPr>
              <w:br/>
            </w:r>
            <w:r w:rsidRPr="00F235B7">
              <w:rPr>
                <w:bCs/>
                <w:color w:val="FF0000"/>
              </w:rPr>
              <w:t>Маслова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1 </w:t>
            </w:r>
            <w:proofErr w:type="spellStart"/>
            <w:r w:rsidRPr="00F235B7">
              <w:rPr>
                <w:bCs/>
                <w:color w:val="FF0000"/>
              </w:rPr>
              <w:t>раб</w:t>
            </w:r>
            <w:proofErr w:type="gramStart"/>
            <w:r w:rsidRPr="00F235B7">
              <w:rPr>
                <w:bCs/>
                <w:color w:val="FF0000"/>
              </w:rPr>
              <w:t>.д</w:t>
            </w:r>
            <w:proofErr w:type="gramEnd"/>
            <w:r w:rsidRPr="00F235B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7" w:rsidRPr="00F235B7" w:rsidRDefault="00F235B7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7" w:rsidRPr="00F235B7" w:rsidRDefault="00F235B7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Уманская </w:t>
            </w:r>
            <w:proofErr w:type="spellStart"/>
            <w:r w:rsidRPr="00F235B7">
              <w:rPr>
                <w:bCs/>
                <w:color w:val="FF0000"/>
              </w:rPr>
              <w:t>Е.П</w:t>
            </w:r>
            <w:proofErr w:type="spellEnd"/>
            <w:r w:rsidRPr="00F235B7">
              <w:rPr>
                <w:bCs/>
                <w:color w:val="FF0000"/>
              </w:rPr>
              <w:t>.</w:t>
            </w:r>
          </w:p>
        </w:tc>
      </w:tr>
      <w:tr w:rsidR="00F235B7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D74687" w:rsidRDefault="00F235B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город Нижний Тагил и Пригородный район</w:t>
            </w:r>
            <w:r w:rsidR="00891AA9">
              <w:rPr>
                <w:bCs/>
                <w:color w:val="FF0000"/>
              </w:rPr>
              <w:t xml:space="preserve"> Свердловской области</w:t>
            </w:r>
            <w:r w:rsidRPr="00F235B7">
              <w:rPr>
                <w:bCs/>
                <w:color w:val="FF0000"/>
              </w:rPr>
              <w:t xml:space="preserve"> </w:t>
            </w:r>
          </w:p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Медведева Ирин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B7" w:rsidRPr="00F235B7" w:rsidRDefault="00F235B7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1 </w:t>
            </w:r>
            <w:proofErr w:type="spellStart"/>
            <w:r w:rsidRPr="00F235B7">
              <w:rPr>
                <w:bCs/>
                <w:color w:val="FF0000"/>
              </w:rPr>
              <w:t>раб</w:t>
            </w:r>
            <w:proofErr w:type="gramStart"/>
            <w:r w:rsidRPr="00F235B7">
              <w:rPr>
                <w:bCs/>
                <w:color w:val="FF0000"/>
              </w:rPr>
              <w:t>.д</w:t>
            </w:r>
            <w:proofErr w:type="gramEnd"/>
            <w:r w:rsidRPr="00F235B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7" w:rsidRPr="00F235B7" w:rsidRDefault="00F235B7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5B7" w:rsidRPr="00F235B7" w:rsidRDefault="00F235B7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Уманская </w:t>
            </w:r>
            <w:proofErr w:type="spellStart"/>
            <w:r w:rsidRPr="00F235B7">
              <w:rPr>
                <w:bCs/>
                <w:color w:val="FF0000"/>
              </w:rPr>
              <w:t>Е.П</w:t>
            </w:r>
            <w:proofErr w:type="spellEnd"/>
            <w:r w:rsidRPr="00F235B7">
              <w:rPr>
                <w:bCs/>
                <w:color w:val="FF0000"/>
              </w:rPr>
              <w:t>.</w:t>
            </w:r>
          </w:p>
        </w:tc>
      </w:tr>
      <w:tr w:rsidR="000D592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D74687" w:rsidRDefault="000D59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0D592D" w:rsidRDefault="000D592D" w:rsidP="000D592D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город Екатеринбург</w:t>
            </w:r>
          </w:p>
          <w:p w:rsidR="000D592D" w:rsidRPr="00956002" w:rsidRDefault="000D592D" w:rsidP="000D592D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Примакова Наталья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35B7" w:rsidRDefault="000D592D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35B7" w:rsidRDefault="000D592D" w:rsidP="00E426DF">
            <w:pPr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1 </w:t>
            </w:r>
            <w:proofErr w:type="spellStart"/>
            <w:r w:rsidRPr="00F235B7">
              <w:rPr>
                <w:bCs/>
                <w:color w:val="FF0000"/>
              </w:rPr>
              <w:t>раб</w:t>
            </w:r>
            <w:proofErr w:type="gramStart"/>
            <w:r w:rsidRPr="00F235B7">
              <w:rPr>
                <w:bCs/>
                <w:color w:val="FF0000"/>
              </w:rPr>
              <w:t>.д</w:t>
            </w:r>
            <w:proofErr w:type="gramEnd"/>
            <w:r w:rsidRPr="00F235B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35B7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35B7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35B7">
              <w:rPr>
                <w:bCs/>
                <w:color w:val="FF0000"/>
              </w:rPr>
              <w:t xml:space="preserve">Уманская </w:t>
            </w:r>
            <w:proofErr w:type="spellStart"/>
            <w:r w:rsidRPr="00F235B7">
              <w:rPr>
                <w:bCs/>
                <w:color w:val="FF0000"/>
              </w:rPr>
              <w:t>Е.П</w:t>
            </w:r>
            <w:proofErr w:type="spellEnd"/>
            <w:r w:rsidRPr="00F235B7">
              <w:rPr>
                <w:bCs/>
                <w:color w:val="FF0000"/>
              </w:rPr>
              <w:t>.</w:t>
            </w:r>
          </w:p>
        </w:tc>
      </w:tr>
      <w:tr w:rsidR="005C4E90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90" w:rsidRPr="00D74687" w:rsidRDefault="005C4E9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90" w:rsidRPr="00ED08BD" w:rsidRDefault="005C4E90" w:rsidP="00307A6D">
            <w:pPr>
              <w:jc w:val="center"/>
              <w:rPr>
                <w:bCs/>
              </w:rPr>
            </w:pPr>
            <w:r w:rsidRPr="00ED08BD">
              <w:rPr>
                <w:bCs/>
              </w:rPr>
              <w:t xml:space="preserve">город </w:t>
            </w:r>
            <w:r>
              <w:rPr>
                <w:bCs/>
              </w:rPr>
              <w:t>Сухой Лог</w:t>
            </w:r>
            <w:r w:rsidRPr="00ED08BD">
              <w:rPr>
                <w:bCs/>
              </w:rPr>
              <w:t xml:space="preserve"> Свердловской области</w:t>
            </w:r>
          </w:p>
          <w:p w:rsidR="005C4E90" w:rsidRPr="00ED08BD" w:rsidRDefault="005C4E90" w:rsidP="00307A6D">
            <w:pPr>
              <w:jc w:val="center"/>
              <w:rPr>
                <w:bCs/>
              </w:rPr>
            </w:pPr>
            <w:r w:rsidRPr="00ED08BD">
              <w:rPr>
                <w:bCs/>
              </w:rPr>
              <w:t>Доронина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90" w:rsidRPr="00ED08BD" w:rsidRDefault="005C4E90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90" w:rsidRPr="00ED08BD" w:rsidRDefault="005C4E90" w:rsidP="00307A6D">
            <w:pPr>
              <w:jc w:val="center"/>
              <w:rPr>
                <w:bCs/>
              </w:rPr>
            </w:pPr>
            <w:r w:rsidRPr="00ED08BD">
              <w:rPr>
                <w:bCs/>
              </w:rPr>
              <w:t xml:space="preserve">1 </w:t>
            </w:r>
            <w:proofErr w:type="spellStart"/>
            <w:r w:rsidRPr="00ED08BD">
              <w:rPr>
                <w:bCs/>
              </w:rPr>
              <w:t>раб</w:t>
            </w:r>
            <w:proofErr w:type="gramStart"/>
            <w:r w:rsidRPr="00ED08BD">
              <w:rPr>
                <w:bCs/>
              </w:rPr>
              <w:t>.д</w:t>
            </w:r>
            <w:proofErr w:type="gramEnd"/>
            <w:r w:rsidRPr="00ED08BD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90" w:rsidRPr="00ED08BD" w:rsidRDefault="005C4E90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D08BD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90" w:rsidRPr="00ED08BD" w:rsidRDefault="005C4E90" w:rsidP="00FF2E68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D08BD">
              <w:rPr>
                <w:bCs/>
              </w:rPr>
              <w:t xml:space="preserve">Уманская </w:t>
            </w:r>
            <w:proofErr w:type="spellStart"/>
            <w:r w:rsidRPr="00ED08BD">
              <w:rPr>
                <w:bCs/>
              </w:rPr>
              <w:t>Е.П</w:t>
            </w:r>
            <w:proofErr w:type="spellEnd"/>
            <w:r w:rsidRPr="00ED08BD">
              <w:rPr>
                <w:bCs/>
              </w:rPr>
              <w:t>.</w:t>
            </w:r>
          </w:p>
        </w:tc>
      </w:tr>
      <w:tr w:rsidR="005861FB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FB" w:rsidRPr="00D74687" w:rsidRDefault="005861F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FB" w:rsidRPr="0065143C" w:rsidRDefault="005861FB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Верхний Тагил</w:t>
            </w:r>
            <w:r w:rsidR="003704B9">
              <w:rPr>
                <w:bCs/>
              </w:rPr>
              <w:t xml:space="preserve"> Свердловской области</w:t>
            </w:r>
          </w:p>
          <w:p w:rsidR="005861FB" w:rsidRPr="0065143C" w:rsidRDefault="005861FB" w:rsidP="00307A6D">
            <w:pPr>
              <w:jc w:val="center"/>
              <w:rPr>
                <w:bCs/>
              </w:rPr>
            </w:pPr>
            <w:r w:rsidRPr="0065143C">
              <w:rPr>
                <w:bCs/>
                <w:sz w:val="22"/>
                <w:szCs w:val="22"/>
              </w:rPr>
              <w:t>Ермакова Любовь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FB" w:rsidRPr="0065143C" w:rsidRDefault="005861FB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FB" w:rsidRPr="0065143C" w:rsidRDefault="005861FB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FB" w:rsidRPr="0065143C" w:rsidRDefault="005861F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FB" w:rsidRPr="0065143C" w:rsidRDefault="005861F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376E0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D74687" w:rsidRDefault="00376E0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>город Краснотурьинск</w:t>
            </w:r>
            <w:r w:rsidR="003704B9">
              <w:rPr>
                <w:bCs/>
              </w:rPr>
              <w:t xml:space="preserve"> Свердловской области</w:t>
            </w:r>
          </w:p>
          <w:p w:rsidR="00376E09" w:rsidRPr="00FD7081" w:rsidRDefault="00376E09" w:rsidP="00307A6D">
            <w:pPr>
              <w:jc w:val="center"/>
              <w:rPr>
                <w:bCs/>
              </w:rPr>
            </w:pPr>
            <w:proofErr w:type="spellStart"/>
            <w:r w:rsidRPr="00FD7081">
              <w:rPr>
                <w:bCs/>
                <w:sz w:val="22"/>
                <w:szCs w:val="22"/>
              </w:rPr>
              <w:t>Самкова</w:t>
            </w:r>
            <w:proofErr w:type="spellEnd"/>
            <w:r w:rsidRPr="00FD7081">
              <w:rPr>
                <w:bCs/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376E0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D74687" w:rsidRDefault="00376E0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>город Краснотурьинск</w:t>
            </w:r>
            <w:r w:rsidR="003704B9">
              <w:rPr>
                <w:bCs/>
              </w:rPr>
              <w:t xml:space="preserve"> Свердловской области</w:t>
            </w:r>
          </w:p>
          <w:p w:rsidR="00376E09" w:rsidRPr="00FD7081" w:rsidRDefault="00376E09" w:rsidP="00307A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Бабин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376E09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D74687" w:rsidRDefault="00376E0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>город Краснотурьинск</w:t>
            </w:r>
            <w:r w:rsidR="003704B9">
              <w:rPr>
                <w:bCs/>
              </w:rPr>
              <w:t xml:space="preserve"> Свердловской области</w:t>
            </w:r>
          </w:p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  <w:sz w:val="22"/>
                <w:szCs w:val="22"/>
              </w:rPr>
              <w:t>Уварова Юл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E09" w:rsidRPr="00FD7081" w:rsidRDefault="00376E09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E09" w:rsidRPr="00FD7081" w:rsidRDefault="00376E09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3B573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D74687" w:rsidRDefault="003B573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3B5731" w:rsidRDefault="003B5731" w:rsidP="00E426DF">
            <w:pPr>
              <w:jc w:val="center"/>
              <w:rPr>
                <w:bCs/>
                <w:color w:val="FF0000"/>
              </w:rPr>
            </w:pPr>
            <w:r w:rsidRPr="003B5731">
              <w:rPr>
                <w:bCs/>
                <w:color w:val="FF0000"/>
              </w:rPr>
              <w:t xml:space="preserve">город Ирбит и </w:t>
            </w:r>
            <w:proofErr w:type="spellStart"/>
            <w:r w:rsidRPr="003B5731">
              <w:rPr>
                <w:bCs/>
                <w:color w:val="FF0000"/>
              </w:rPr>
              <w:t>Ирбитский</w:t>
            </w:r>
            <w:proofErr w:type="spellEnd"/>
            <w:r w:rsidRPr="003B5731">
              <w:rPr>
                <w:bCs/>
                <w:color w:val="FF0000"/>
              </w:rPr>
              <w:t xml:space="preserve"> район </w:t>
            </w:r>
            <w:r w:rsidR="003704B9">
              <w:rPr>
                <w:bCs/>
                <w:color w:val="FF0000"/>
              </w:rPr>
              <w:br/>
              <w:t>Свердловской области</w:t>
            </w:r>
          </w:p>
          <w:p w:rsidR="003B5731" w:rsidRPr="003B5731" w:rsidRDefault="003B5731" w:rsidP="00E426DF">
            <w:pPr>
              <w:jc w:val="center"/>
              <w:rPr>
                <w:bCs/>
                <w:color w:val="FF0000"/>
              </w:rPr>
            </w:pPr>
            <w:r w:rsidRPr="003B5731">
              <w:rPr>
                <w:bCs/>
                <w:color w:val="FF0000"/>
              </w:rPr>
              <w:t>Лебедева Любовь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2A3FE7" w:rsidRDefault="003B5731" w:rsidP="00E426DF">
            <w:pPr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2A3FE7" w:rsidRDefault="003B5731" w:rsidP="00E426DF">
            <w:pPr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 xml:space="preserve">1 </w:t>
            </w:r>
            <w:proofErr w:type="spellStart"/>
            <w:r w:rsidRPr="002A3FE7">
              <w:rPr>
                <w:bCs/>
                <w:color w:val="FF0000"/>
              </w:rPr>
              <w:t>раб</w:t>
            </w:r>
            <w:proofErr w:type="gramStart"/>
            <w:r w:rsidRPr="002A3FE7">
              <w:rPr>
                <w:bCs/>
                <w:color w:val="FF0000"/>
              </w:rPr>
              <w:t>.д</w:t>
            </w:r>
            <w:proofErr w:type="gramEnd"/>
            <w:r w:rsidRPr="002A3FE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31" w:rsidRPr="002A3FE7" w:rsidRDefault="003B5731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31" w:rsidRPr="002A3FE7" w:rsidRDefault="003B5731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 xml:space="preserve">Уманская </w:t>
            </w:r>
            <w:proofErr w:type="spellStart"/>
            <w:r w:rsidRPr="002A3FE7">
              <w:rPr>
                <w:bCs/>
                <w:color w:val="FF0000"/>
              </w:rPr>
              <w:t>Е.П</w:t>
            </w:r>
            <w:proofErr w:type="spellEnd"/>
            <w:r w:rsidRPr="002A3FE7">
              <w:rPr>
                <w:bCs/>
                <w:color w:val="FF0000"/>
              </w:rPr>
              <w:t>.</w:t>
            </w:r>
          </w:p>
        </w:tc>
      </w:tr>
      <w:tr w:rsidR="003B573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D74687" w:rsidRDefault="003B573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3B5731" w:rsidRDefault="003B5731" w:rsidP="00E426DF">
            <w:pPr>
              <w:jc w:val="center"/>
              <w:rPr>
                <w:bCs/>
                <w:color w:val="FF0000"/>
              </w:rPr>
            </w:pPr>
            <w:r w:rsidRPr="003B5731">
              <w:rPr>
                <w:bCs/>
                <w:color w:val="FF0000"/>
              </w:rPr>
              <w:t xml:space="preserve">город Ирбит и </w:t>
            </w:r>
            <w:proofErr w:type="spellStart"/>
            <w:r w:rsidRPr="003B5731">
              <w:rPr>
                <w:bCs/>
                <w:color w:val="FF0000"/>
              </w:rPr>
              <w:t>Ирбитский</w:t>
            </w:r>
            <w:proofErr w:type="spellEnd"/>
            <w:r w:rsidRPr="003B5731">
              <w:rPr>
                <w:bCs/>
                <w:color w:val="FF0000"/>
              </w:rPr>
              <w:t xml:space="preserve"> район</w:t>
            </w:r>
            <w:r w:rsidR="003704B9">
              <w:rPr>
                <w:bCs/>
                <w:color w:val="FF0000"/>
              </w:rPr>
              <w:br/>
              <w:t>Свердловской области</w:t>
            </w:r>
            <w:r w:rsidRPr="003B5731">
              <w:rPr>
                <w:bCs/>
                <w:color w:val="FF0000"/>
              </w:rPr>
              <w:t xml:space="preserve"> </w:t>
            </w:r>
          </w:p>
          <w:p w:rsidR="003B5731" w:rsidRPr="003B5731" w:rsidRDefault="003B5731" w:rsidP="00E426DF">
            <w:pPr>
              <w:jc w:val="center"/>
              <w:rPr>
                <w:bCs/>
                <w:color w:val="FF0000"/>
              </w:rPr>
            </w:pPr>
            <w:r w:rsidRPr="003B5731">
              <w:rPr>
                <w:bCs/>
                <w:color w:val="FF0000"/>
              </w:rPr>
              <w:t>Черемисина Гал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2A3FE7" w:rsidRDefault="003B5731" w:rsidP="00E426DF">
            <w:pPr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31" w:rsidRPr="002A3FE7" w:rsidRDefault="003B5731" w:rsidP="00E426DF">
            <w:pPr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 xml:space="preserve">1 </w:t>
            </w:r>
            <w:proofErr w:type="spellStart"/>
            <w:r w:rsidRPr="002A3FE7">
              <w:rPr>
                <w:bCs/>
                <w:color w:val="FF0000"/>
              </w:rPr>
              <w:t>раб</w:t>
            </w:r>
            <w:proofErr w:type="gramStart"/>
            <w:r w:rsidRPr="002A3FE7">
              <w:rPr>
                <w:bCs/>
                <w:color w:val="FF0000"/>
              </w:rPr>
              <w:t>.д</w:t>
            </w:r>
            <w:proofErr w:type="gramEnd"/>
            <w:r w:rsidRPr="002A3FE7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31" w:rsidRPr="002A3FE7" w:rsidRDefault="003B5731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31" w:rsidRPr="002A3FE7" w:rsidRDefault="003B5731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2A3FE7">
              <w:rPr>
                <w:bCs/>
                <w:color w:val="FF0000"/>
              </w:rPr>
              <w:t xml:space="preserve">Уманская </w:t>
            </w:r>
            <w:proofErr w:type="spellStart"/>
            <w:r w:rsidRPr="002A3FE7">
              <w:rPr>
                <w:bCs/>
                <w:color w:val="FF0000"/>
              </w:rPr>
              <w:t>Е.П</w:t>
            </w:r>
            <w:proofErr w:type="spellEnd"/>
            <w:r w:rsidRPr="002A3FE7">
              <w:rPr>
                <w:bCs/>
                <w:color w:val="FF0000"/>
              </w:rPr>
              <w:t>.</w:t>
            </w:r>
          </w:p>
        </w:tc>
      </w:tr>
      <w:tr w:rsidR="009A296A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6A" w:rsidRPr="00D74687" w:rsidRDefault="009A296A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6A" w:rsidRPr="00FD7081" w:rsidRDefault="009A296A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>К-Уральский и Каменский район</w:t>
            </w:r>
            <w:r w:rsidR="004D5AA0">
              <w:rPr>
                <w:bCs/>
              </w:rPr>
              <w:t xml:space="preserve"> </w:t>
            </w:r>
            <w:r w:rsidR="004D5AA0">
              <w:rPr>
                <w:bCs/>
              </w:rPr>
              <w:br/>
              <w:t>Свердловской области</w:t>
            </w:r>
          </w:p>
          <w:p w:rsidR="009A296A" w:rsidRPr="00FD7081" w:rsidRDefault="009A296A" w:rsidP="00307A6D">
            <w:pPr>
              <w:jc w:val="center"/>
              <w:rPr>
                <w:bCs/>
              </w:rPr>
            </w:pPr>
            <w:proofErr w:type="spellStart"/>
            <w:r w:rsidRPr="00FD7081">
              <w:rPr>
                <w:bCs/>
              </w:rPr>
              <w:t>Вестерова</w:t>
            </w:r>
            <w:proofErr w:type="spellEnd"/>
            <w:r w:rsidRPr="00FD7081">
              <w:rPr>
                <w:bCs/>
              </w:rPr>
              <w:t xml:space="preserve"> Тамар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6A" w:rsidRPr="00FD7081" w:rsidRDefault="009A296A" w:rsidP="00307A6D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6A" w:rsidRPr="00FD7081" w:rsidRDefault="009A296A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96A" w:rsidRPr="00FD7081" w:rsidRDefault="009A296A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96A" w:rsidRPr="00FD7081" w:rsidRDefault="009A296A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F6164A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4A" w:rsidRPr="00D74687" w:rsidRDefault="00F6164A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4A" w:rsidRDefault="00F6164A" w:rsidP="000927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угулым и </w:t>
            </w:r>
            <w:proofErr w:type="spellStart"/>
            <w:r>
              <w:rPr>
                <w:bCs/>
              </w:rPr>
              <w:t>Тугулымский</w:t>
            </w:r>
            <w:proofErr w:type="spellEnd"/>
            <w:r w:rsidRPr="008129C5">
              <w:rPr>
                <w:bCs/>
              </w:rPr>
              <w:t xml:space="preserve"> район</w:t>
            </w:r>
            <w:r w:rsidR="004D5AA0">
              <w:rPr>
                <w:bCs/>
              </w:rPr>
              <w:br/>
              <w:t>Свердловской области</w:t>
            </w:r>
            <w:r w:rsidRPr="008129C5">
              <w:rPr>
                <w:bCs/>
              </w:rPr>
              <w:t xml:space="preserve"> </w:t>
            </w:r>
            <w:r>
              <w:rPr>
                <w:bCs/>
              </w:rPr>
              <w:br/>
              <w:t>Бердникова Алл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4A" w:rsidRPr="00F6164A" w:rsidRDefault="00F6164A" w:rsidP="00307A6D">
            <w:pPr>
              <w:jc w:val="center"/>
              <w:rPr>
                <w:bCs/>
              </w:rPr>
            </w:pPr>
            <w:r w:rsidRPr="00F6164A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4A" w:rsidRPr="00FD7081" w:rsidRDefault="00F6164A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4A" w:rsidRPr="00FD7081" w:rsidRDefault="00F6164A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4A" w:rsidRPr="00FD7081" w:rsidRDefault="00F6164A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F509F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D74687" w:rsidRDefault="00F509F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F509F5" w:rsidRDefault="00F509F5" w:rsidP="00F509F5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город Серов и </w:t>
            </w:r>
            <w:proofErr w:type="spellStart"/>
            <w:r w:rsidRPr="00F509F5">
              <w:rPr>
                <w:bCs/>
                <w:color w:val="FF0000"/>
              </w:rPr>
              <w:t>Серовский</w:t>
            </w:r>
            <w:proofErr w:type="spellEnd"/>
            <w:r w:rsidRPr="00F509F5">
              <w:rPr>
                <w:bCs/>
                <w:color w:val="FF0000"/>
              </w:rPr>
              <w:t xml:space="preserve"> район</w:t>
            </w:r>
            <w:r w:rsidR="004D5AA0">
              <w:rPr>
                <w:bCs/>
                <w:color w:val="FF0000"/>
              </w:rPr>
              <w:br/>
              <w:t>Свердловской области</w:t>
            </w:r>
            <w:r w:rsidRPr="00F509F5">
              <w:rPr>
                <w:bCs/>
                <w:color w:val="FF0000"/>
              </w:rPr>
              <w:t xml:space="preserve"> </w:t>
            </w:r>
          </w:p>
          <w:p w:rsidR="00F509F5" w:rsidRDefault="00F509F5" w:rsidP="00F509F5">
            <w:pPr>
              <w:jc w:val="center"/>
              <w:rPr>
                <w:bCs/>
              </w:rPr>
            </w:pPr>
            <w:r w:rsidRPr="00F509F5">
              <w:rPr>
                <w:bCs/>
                <w:color w:val="FF0000"/>
              </w:rPr>
              <w:t>Насонова Натал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F509F5" w:rsidRDefault="00F509F5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F509F5" w:rsidRDefault="00F509F5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1 </w:t>
            </w:r>
            <w:proofErr w:type="spellStart"/>
            <w:r w:rsidRPr="00F509F5">
              <w:rPr>
                <w:bCs/>
                <w:color w:val="FF0000"/>
              </w:rPr>
              <w:t>раб</w:t>
            </w:r>
            <w:proofErr w:type="gramStart"/>
            <w:r w:rsidRPr="00F509F5">
              <w:rPr>
                <w:bCs/>
                <w:color w:val="FF0000"/>
              </w:rPr>
              <w:t>.д</w:t>
            </w:r>
            <w:proofErr w:type="gramEnd"/>
            <w:r w:rsidRPr="00F509F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F5" w:rsidRPr="00F509F5" w:rsidRDefault="00F509F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F5" w:rsidRPr="00F509F5" w:rsidRDefault="00F509F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Уманская </w:t>
            </w:r>
            <w:proofErr w:type="spellStart"/>
            <w:r w:rsidRPr="00F509F5">
              <w:rPr>
                <w:bCs/>
                <w:color w:val="FF0000"/>
              </w:rPr>
              <w:t>Е.П</w:t>
            </w:r>
            <w:proofErr w:type="spellEnd"/>
            <w:r w:rsidRPr="00F509F5">
              <w:rPr>
                <w:bCs/>
                <w:color w:val="FF0000"/>
              </w:rPr>
              <w:t>.</w:t>
            </w:r>
          </w:p>
        </w:tc>
      </w:tr>
      <w:tr w:rsidR="00F509F5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D74687" w:rsidRDefault="00F509F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3E" w:rsidRPr="00184E3E" w:rsidRDefault="00184E3E" w:rsidP="00184E3E">
            <w:pPr>
              <w:jc w:val="center"/>
              <w:rPr>
                <w:bCs/>
                <w:color w:val="FF0000"/>
              </w:rPr>
            </w:pPr>
            <w:proofErr w:type="spellStart"/>
            <w:r w:rsidRPr="00184E3E">
              <w:rPr>
                <w:bCs/>
                <w:color w:val="FF0000"/>
              </w:rPr>
              <w:t>п.г.т</w:t>
            </w:r>
            <w:proofErr w:type="spellEnd"/>
            <w:r w:rsidRPr="00184E3E">
              <w:rPr>
                <w:bCs/>
                <w:color w:val="FF0000"/>
              </w:rPr>
              <w:t xml:space="preserve">. Сосьва </w:t>
            </w:r>
            <w:proofErr w:type="spellStart"/>
            <w:r w:rsidRPr="00184E3E">
              <w:rPr>
                <w:bCs/>
                <w:color w:val="FF0000"/>
              </w:rPr>
              <w:t>Серовского</w:t>
            </w:r>
            <w:proofErr w:type="spellEnd"/>
            <w:r w:rsidRPr="00184E3E">
              <w:rPr>
                <w:bCs/>
                <w:color w:val="FF0000"/>
              </w:rPr>
              <w:t xml:space="preserve"> района</w:t>
            </w:r>
            <w:r w:rsidR="004D5AA0">
              <w:rPr>
                <w:bCs/>
                <w:color w:val="FF0000"/>
              </w:rPr>
              <w:t xml:space="preserve"> </w:t>
            </w:r>
            <w:r w:rsidR="004D5AA0">
              <w:rPr>
                <w:bCs/>
                <w:color w:val="FF0000"/>
              </w:rPr>
              <w:br/>
              <w:t>Свердловской области</w:t>
            </w:r>
          </w:p>
          <w:p w:rsidR="00F509F5" w:rsidRDefault="00184E3E" w:rsidP="00184E3E">
            <w:pPr>
              <w:jc w:val="center"/>
              <w:rPr>
                <w:bCs/>
              </w:rPr>
            </w:pPr>
            <w:r w:rsidRPr="00184E3E">
              <w:rPr>
                <w:bCs/>
                <w:color w:val="FF0000"/>
              </w:rPr>
              <w:t>Ворошилова Лариса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F509F5" w:rsidRDefault="00F509F5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5" w:rsidRPr="00F509F5" w:rsidRDefault="00F509F5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1 </w:t>
            </w:r>
            <w:proofErr w:type="spellStart"/>
            <w:r w:rsidRPr="00F509F5">
              <w:rPr>
                <w:bCs/>
                <w:color w:val="FF0000"/>
              </w:rPr>
              <w:t>раб</w:t>
            </w:r>
            <w:proofErr w:type="gramStart"/>
            <w:r w:rsidRPr="00F509F5">
              <w:rPr>
                <w:bCs/>
                <w:color w:val="FF0000"/>
              </w:rPr>
              <w:t>.д</w:t>
            </w:r>
            <w:proofErr w:type="gramEnd"/>
            <w:r w:rsidRPr="00F509F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F5" w:rsidRPr="00F509F5" w:rsidRDefault="00F509F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9F5" w:rsidRPr="00F509F5" w:rsidRDefault="00F509F5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Уманская </w:t>
            </w:r>
            <w:proofErr w:type="spellStart"/>
            <w:r w:rsidRPr="00F509F5">
              <w:rPr>
                <w:bCs/>
                <w:color w:val="FF0000"/>
              </w:rPr>
              <w:t>Е.П</w:t>
            </w:r>
            <w:proofErr w:type="spellEnd"/>
            <w:r w:rsidRPr="00F509F5">
              <w:rPr>
                <w:bCs/>
                <w:color w:val="FF0000"/>
              </w:rPr>
              <w:t>.</w:t>
            </w:r>
          </w:p>
        </w:tc>
      </w:tr>
      <w:tr w:rsidR="00AF776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D74687" w:rsidRDefault="00AF776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AF7762" w:rsidRDefault="00AF7762" w:rsidP="00E426DF">
            <w:pPr>
              <w:jc w:val="center"/>
              <w:rPr>
                <w:bCs/>
                <w:color w:val="FF0000"/>
              </w:rPr>
            </w:pPr>
            <w:r w:rsidRPr="00AF7762">
              <w:rPr>
                <w:bCs/>
                <w:color w:val="FF0000"/>
              </w:rPr>
              <w:t xml:space="preserve">город Сысерть и </w:t>
            </w:r>
            <w:proofErr w:type="spellStart"/>
            <w:r w:rsidRPr="00AF7762">
              <w:rPr>
                <w:bCs/>
                <w:color w:val="FF0000"/>
              </w:rPr>
              <w:t>Сысертский</w:t>
            </w:r>
            <w:proofErr w:type="spellEnd"/>
            <w:r w:rsidRPr="00AF7762">
              <w:rPr>
                <w:bCs/>
                <w:color w:val="FF0000"/>
              </w:rPr>
              <w:t xml:space="preserve"> район</w:t>
            </w:r>
            <w:r w:rsidR="004D5AA0">
              <w:rPr>
                <w:bCs/>
                <w:color w:val="FF0000"/>
              </w:rPr>
              <w:br/>
              <w:t>Свердловской области</w:t>
            </w:r>
            <w:r w:rsidRPr="00AF7762">
              <w:rPr>
                <w:bCs/>
                <w:color w:val="FF0000"/>
              </w:rPr>
              <w:t xml:space="preserve"> </w:t>
            </w:r>
          </w:p>
          <w:p w:rsidR="00AF7762" w:rsidRPr="00AF7762" w:rsidRDefault="00AF7762" w:rsidP="00E426DF">
            <w:pPr>
              <w:jc w:val="center"/>
              <w:rPr>
                <w:bCs/>
                <w:color w:val="FF0000"/>
              </w:rPr>
            </w:pPr>
            <w:r w:rsidRPr="00AF7762">
              <w:rPr>
                <w:bCs/>
                <w:color w:val="FF0000"/>
              </w:rPr>
              <w:t xml:space="preserve">Вольхина </w:t>
            </w:r>
            <w:proofErr w:type="spellStart"/>
            <w:r w:rsidRPr="00AF7762">
              <w:rPr>
                <w:bCs/>
                <w:color w:val="FF0000"/>
              </w:rPr>
              <w:t>Альфия</w:t>
            </w:r>
            <w:proofErr w:type="spellEnd"/>
            <w:r w:rsidRPr="00AF7762">
              <w:rPr>
                <w:bCs/>
                <w:color w:val="FF0000"/>
              </w:rPr>
              <w:t xml:space="preserve"> </w:t>
            </w:r>
            <w:proofErr w:type="spellStart"/>
            <w:r w:rsidRPr="00AF7762">
              <w:rPr>
                <w:bCs/>
                <w:color w:val="FF0000"/>
              </w:rPr>
              <w:t>Гайфулли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F509F5" w:rsidRDefault="00AF7762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F509F5" w:rsidRDefault="00AF7762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1 </w:t>
            </w:r>
            <w:proofErr w:type="spellStart"/>
            <w:r w:rsidRPr="00F509F5">
              <w:rPr>
                <w:bCs/>
                <w:color w:val="FF0000"/>
              </w:rPr>
              <w:t>раб</w:t>
            </w:r>
            <w:proofErr w:type="gramStart"/>
            <w:r w:rsidRPr="00F509F5">
              <w:rPr>
                <w:bCs/>
                <w:color w:val="FF0000"/>
              </w:rPr>
              <w:t>.д</w:t>
            </w:r>
            <w:proofErr w:type="gramEnd"/>
            <w:r w:rsidRPr="00F509F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62" w:rsidRPr="00F509F5" w:rsidRDefault="00AF7762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62" w:rsidRPr="00F509F5" w:rsidRDefault="00AF7762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Уманская </w:t>
            </w:r>
            <w:proofErr w:type="spellStart"/>
            <w:r w:rsidRPr="00F509F5">
              <w:rPr>
                <w:bCs/>
                <w:color w:val="FF0000"/>
              </w:rPr>
              <w:t>Е.П</w:t>
            </w:r>
            <w:proofErr w:type="spellEnd"/>
            <w:r w:rsidRPr="00F509F5">
              <w:rPr>
                <w:bCs/>
                <w:color w:val="FF0000"/>
              </w:rPr>
              <w:t>.</w:t>
            </w:r>
          </w:p>
        </w:tc>
      </w:tr>
      <w:tr w:rsidR="00AF776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D74687" w:rsidRDefault="00AF776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AF7762" w:rsidRDefault="00AF7762" w:rsidP="00E426DF">
            <w:pPr>
              <w:jc w:val="center"/>
              <w:rPr>
                <w:bCs/>
                <w:color w:val="FF0000"/>
              </w:rPr>
            </w:pPr>
            <w:r w:rsidRPr="00AF7762">
              <w:rPr>
                <w:bCs/>
                <w:color w:val="FF0000"/>
              </w:rPr>
              <w:t xml:space="preserve">город Сысерть и </w:t>
            </w:r>
            <w:proofErr w:type="spellStart"/>
            <w:r w:rsidRPr="00AF7762">
              <w:rPr>
                <w:bCs/>
                <w:color w:val="FF0000"/>
              </w:rPr>
              <w:t>Сысертский</w:t>
            </w:r>
            <w:proofErr w:type="spellEnd"/>
            <w:r w:rsidRPr="00AF7762">
              <w:rPr>
                <w:bCs/>
                <w:color w:val="FF0000"/>
              </w:rPr>
              <w:t xml:space="preserve"> район</w:t>
            </w:r>
            <w:r w:rsidR="004D5AA0">
              <w:rPr>
                <w:bCs/>
                <w:color w:val="FF0000"/>
              </w:rPr>
              <w:br/>
              <w:t>Свердловской области</w:t>
            </w:r>
            <w:r w:rsidRPr="00AF7762">
              <w:rPr>
                <w:bCs/>
                <w:color w:val="FF0000"/>
              </w:rPr>
              <w:t xml:space="preserve"> </w:t>
            </w:r>
          </w:p>
          <w:p w:rsidR="00AF7762" w:rsidRPr="00AF7762" w:rsidRDefault="00AF7762" w:rsidP="00E426DF">
            <w:pPr>
              <w:jc w:val="center"/>
              <w:rPr>
                <w:bCs/>
                <w:color w:val="FF0000"/>
              </w:rPr>
            </w:pPr>
            <w:r w:rsidRPr="00AF7762">
              <w:rPr>
                <w:bCs/>
                <w:color w:val="FF0000"/>
              </w:rPr>
              <w:t>Крушинских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F509F5" w:rsidRDefault="00AF7762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62" w:rsidRPr="00F509F5" w:rsidRDefault="00AF7762" w:rsidP="00E426DF">
            <w:pPr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1 </w:t>
            </w:r>
            <w:proofErr w:type="spellStart"/>
            <w:r w:rsidRPr="00F509F5">
              <w:rPr>
                <w:bCs/>
                <w:color w:val="FF0000"/>
              </w:rPr>
              <w:t>раб</w:t>
            </w:r>
            <w:proofErr w:type="gramStart"/>
            <w:r w:rsidRPr="00F509F5">
              <w:rPr>
                <w:bCs/>
                <w:color w:val="FF0000"/>
              </w:rPr>
              <w:t>.д</w:t>
            </w:r>
            <w:proofErr w:type="gramEnd"/>
            <w:r w:rsidRPr="00F509F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62" w:rsidRPr="00F509F5" w:rsidRDefault="00AF7762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62" w:rsidRPr="00F509F5" w:rsidRDefault="00AF7762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509F5">
              <w:rPr>
                <w:bCs/>
                <w:color w:val="FF0000"/>
              </w:rPr>
              <w:t xml:space="preserve">Уманская </w:t>
            </w:r>
            <w:proofErr w:type="spellStart"/>
            <w:r w:rsidRPr="00F509F5">
              <w:rPr>
                <w:bCs/>
                <w:color w:val="FF0000"/>
              </w:rPr>
              <w:t>Е.П</w:t>
            </w:r>
            <w:proofErr w:type="spellEnd"/>
            <w:r w:rsidRPr="00F509F5">
              <w:rPr>
                <w:bCs/>
                <w:color w:val="FF0000"/>
              </w:rPr>
              <w:t>.</w:t>
            </w:r>
          </w:p>
        </w:tc>
      </w:tr>
      <w:tr w:rsidR="00E81B7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7F" w:rsidRPr="00D74687" w:rsidRDefault="00E81B7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7F" w:rsidRPr="008129C5" w:rsidRDefault="00E81B7F" w:rsidP="00307A6D">
            <w:pPr>
              <w:jc w:val="center"/>
              <w:rPr>
                <w:bCs/>
              </w:rPr>
            </w:pPr>
            <w:r w:rsidRPr="008129C5">
              <w:rPr>
                <w:bCs/>
              </w:rPr>
              <w:t>город Нижний Тагил и Пригородный район</w:t>
            </w:r>
            <w:r w:rsidR="004D5AA0">
              <w:rPr>
                <w:bCs/>
              </w:rPr>
              <w:br/>
              <w:t>Свердловской области</w:t>
            </w:r>
            <w:r w:rsidRPr="008129C5">
              <w:rPr>
                <w:bCs/>
              </w:rPr>
              <w:t xml:space="preserve"> </w:t>
            </w:r>
          </w:p>
          <w:p w:rsidR="00E81B7F" w:rsidRPr="008129C5" w:rsidRDefault="00E81B7F" w:rsidP="00307A6D">
            <w:pPr>
              <w:jc w:val="center"/>
              <w:rPr>
                <w:bCs/>
              </w:rPr>
            </w:pPr>
            <w:r>
              <w:rPr>
                <w:bCs/>
              </w:rPr>
              <w:t>Коновалова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7F" w:rsidRPr="00E81B7F" w:rsidRDefault="00E81B7F" w:rsidP="00307A6D">
            <w:pPr>
              <w:jc w:val="center"/>
              <w:rPr>
                <w:bCs/>
              </w:rPr>
            </w:pPr>
            <w:r w:rsidRPr="00E81B7F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7F" w:rsidRPr="00FD7081" w:rsidRDefault="00E81B7F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B7F" w:rsidRPr="00FD7081" w:rsidRDefault="00E81B7F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B7F" w:rsidRPr="00FD7081" w:rsidRDefault="00E81B7F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0D592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D74687" w:rsidRDefault="000D59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город Екатеринбург</w:t>
            </w:r>
          </w:p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Пискунова Виктор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1 </w:t>
            </w:r>
            <w:proofErr w:type="spellStart"/>
            <w:r w:rsidRPr="00F26782">
              <w:rPr>
                <w:bCs/>
                <w:color w:val="FF0000"/>
              </w:rPr>
              <w:t>раб</w:t>
            </w:r>
            <w:proofErr w:type="gramStart"/>
            <w:r w:rsidRPr="00F26782">
              <w:rPr>
                <w:bCs/>
                <w:color w:val="FF0000"/>
              </w:rPr>
              <w:t>.д</w:t>
            </w:r>
            <w:proofErr w:type="gramEnd"/>
            <w:r w:rsidRPr="00F26782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Уманская </w:t>
            </w:r>
            <w:proofErr w:type="spellStart"/>
            <w:r w:rsidRPr="00F26782">
              <w:rPr>
                <w:bCs/>
                <w:color w:val="FF0000"/>
              </w:rPr>
              <w:t>Е.П</w:t>
            </w:r>
            <w:proofErr w:type="spellEnd"/>
            <w:r w:rsidRPr="00F26782">
              <w:rPr>
                <w:bCs/>
                <w:color w:val="FF0000"/>
              </w:rPr>
              <w:t>.</w:t>
            </w:r>
          </w:p>
        </w:tc>
      </w:tr>
      <w:tr w:rsidR="000D592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D74687" w:rsidRDefault="000D59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город Екатеринбург</w:t>
            </w:r>
          </w:p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proofErr w:type="spellStart"/>
            <w:r w:rsidRPr="000D592D">
              <w:rPr>
                <w:bCs/>
                <w:color w:val="FF0000"/>
              </w:rPr>
              <w:t>Пославская</w:t>
            </w:r>
            <w:proofErr w:type="spellEnd"/>
            <w:r w:rsidRPr="000D592D">
              <w:rPr>
                <w:bCs/>
                <w:color w:val="FF0000"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1 </w:t>
            </w:r>
            <w:proofErr w:type="spellStart"/>
            <w:r w:rsidRPr="00F26782">
              <w:rPr>
                <w:bCs/>
                <w:color w:val="FF0000"/>
              </w:rPr>
              <w:t>раб</w:t>
            </w:r>
            <w:proofErr w:type="gramStart"/>
            <w:r w:rsidRPr="00F26782">
              <w:rPr>
                <w:bCs/>
                <w:color w:val="FF0000"/>
              </w:rPr>
              <w:t>.д</w:t>
            </w:r>
            <w:proofErr w:type="gramEnd"/>
            <w:r w:rsidRPr="00F26782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Уманская </w:t>
            </w:r>
            <w:proofErr w:type="spellStart"/>
            <w:r w:rsidRPr="00F26782">
              <w:rPr>
                <w:bCs/>
                <w:color w:val="FF0000"/>
              </w:rPr>
              <w:t>Е.П</w:t>
            </w:r>
            <w:proofErr w:type="spellEnd"/>
            <w:r w:rsidRPr="00F26782">
              <w:rPr>
                <w:bCs/>
                <w:color w:val="FF0000"/>
              </w:rPr>
              <w:t>.</w:t>
            </w:r>
          </w:p>
        </w:tc>
      </w:tr>
      <w:tr w:rsidR="000D592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D74687" w:rsidRDefault="000D59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r w:rsidRPr="000D592D">
              <w:rPr>
                <w:bCs/>
                <w:color w:val="FF0000"/>
              </w:rPr>
              <w:t>город Екатеринбург</w:t>
            </w:r>
          </w:p>
          <w:p w:rsidR="000D592D" w:rsidRPr="000D592D" w:rsidRDefault="000D592D" w:rsidP="00E426DF">
            <w:pPr>
              <w:jc w:val="center"/>
              <w:rPr>
                <w:bCs/>
                <w:color w:val="FF0000"/>
              </w:rPr>
            </w:pPr>
            <w:proofErr w:type="spellStart"/>
            <w:r w:rsidRPr="000D592D">
              <w:rPr>
                <w:bCs/>
                <w:color w:val="FF0000"/>
              </w:rPr>
              <w:t>Кабирова</w:t>
            </w:r>
            <w:proofErr w:type="spellEnd"/>
            <w:r w:rsidRPr="000D592D">
              <w:rPr>
                <w:bCs/>
                <w:color w:val="FF0000"/>
              </w:rPr>
              <w:t xml:space="preserve"> Алсу </w:t>
            </w:r>
            <w:proofErr w:type="spellStart"/>
            <w:r w:rsidRPr="000D592D">
              <w:rPr>
                <w:bCs/>
                <w:color w:val="FF0000"/>
              </w:rPr>
              <w:t>Каю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2D" w:rsidRPr="00F26782" w:rsidRDefault="000D592D" w:rsidP="00E426DF">
            <w:pPr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1 </w:t>
            </w:r>
            <w:proofErr w:type="spellStart"/>
            <w:r w:rsidRPr="00F26782">
              <w:rPr>
                <w:bCs/>
                <w:color w:val="FF0000"/>
              </w:rPr>
              <w:t>раб</w:t>
            </w:r>
            <w:proofErr w:type="gramStart"/>
            <w:r w:rsidRPr="00F26782">
              <w:rPr>
                <w:bCs/>
                <w:color w:val="FF0000"/>
              </w:rPr>
              <w:t>.д</w:t>
            </w:r>
            <w:proofErr w:type="gramEnd"/>
            <w:r w:rsidRPr="00F26782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92D" w:rsidRPr="00F26782" w:rsidRDefault="000D592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F26782">
              <w:rPr>
                <w:bCs/>
                <w:color w:val="FF0000"/>
              </w:rPr>
              <w:t xml:space="preserve">Уманская </w:t>
            </w:r>
            <w:proofErr w:type="spellStart"/>
            <w:r w:rsidRPr="00F26782">
              <w:rPr>
                <w:bCs/>
                <w:color w:val="FF0000"/>
              </w:rPr>
              <w:t>Е.П</w:t>
            </w:r>
            <w:proofErr w:type="spellEnd"/>
            <w:r w:rsidRPr="00F26782">
              <w:rPr>
                <w:bCs/>
                <w:color w:val="FF0000"/>
              </w:rPr>
              <w:t>.</w:t>
            </w:r>
          </w:p>
        </w:tc>
      </w:tr>
      <w:tr w:rsidR="00365FC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C2" w:rsidRPr="00D74687" w:rsidRDefault="00365FC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C2" w:rsidRPr="00D74687" w:rsidRDefault="00365FC2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>город Екатеринбург</w:t>
            </w:r>
          </w:p>
          <w:p w:rsidR="00365FC2" w:rsidRPr="00D74687" w:rsidRDefault="00365FC2" w:rsidP="00307A6D">
            <w:pPr>
              <w:jc w:val="center"/>
              <w:rPr>
                <w:bCs/>
                <w:highlight w:val="yellow"/>
              </w:rPr>
            </w:pPr>
            <w:r w:rsidRPr="00D74687">
              <w:rPr>
                <w:bCs/>
                <w:sz w:val="22"/>
                <w:szCs w:val="22"/>
              </w:rPr>
              <w:t>Терентье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C2" w:rsidRPr="00D74687" w:rsidRDefault="00365FC2" w:rsidP="00307A6D">
            <w:pPr>
              <w:jc w:val="center"/>
              <w:rPr>
                <w:bCs/>
                <w:highlight w:val="yellow"/>
              </w:rPr>
            </w:pPr>
            <w:r w:rsidRPr="00365FC2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C2" w:rsidRPr="00D74687" w:rsidRDefault="00365FC2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C2" w:rsidRPr="00D74687" w:rsidRDefault="00365FC2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FC2" w:rsidRPr="00D74687" w:rsidRDefault="00365FC2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 xml:space="preserve">Уманская </w:t>
            </w:r>
            <w:proofErr w:type="spellStart"/>
            <w:r w:rsidRPr="00D74687">
              <w:rPr>
                <w:bCs/>
              </w:rPr>
              <w:t>Е.П</w:t>
            </w:r>
            <w:proofErr w:type="spellEnd"/>
            <w:r w:rsidRPr="00D74687">
              <w:rPr>
                <w:bCs/>
              </w:rPr>
              <w:t>.</w:t>
            </w:r>
          </w:p>
        </w:tc>
      </w:tr>
      <w:tr w:rsidR="00F309B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B6" w:rsidRPr="00D74687" w:rsidRDefault="00F309B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B6" w:rsidRPr="005F0587" w:rsidRDefault="00F309B6" w:rsidP="00307A6D">
            <w:pPr>
              <w:jc w:val="center"/>
              <w:rPr>
                <w:bCs/>
              </w:rPr>
            </w:pPr>
            <w:r w:rsidRPr="005F0587">
              <w:rPr>
                <w:bCs/>
              </w:rPr>
              <w:t xml:space="preserve">город </w:t>
            </w:r>
            <w:r>
              <w:rPr>
                <w:bCs/>
              </w:rPr>
              <w:t>Новоуральск</w:t>
            </w:r>
            <w:r w:rsidR="004D5AA0">
              <w:rPr>
                <w:bCs/>
              </w:rPr>
              <w:t xml:space="preserve"> Свердловской области</w:t>
            </w:r>
          </w:p>
          <w:p w:rsidR="00F309B6" w:rsidRPr="005F0587" w:rsidRDefault="00F309B6" w:rsidP="00307A6D">
            <w:pPr>
              <w:jc w:val="center"/>
              <w:rPr>
                <w:bCs/>
              </w:rPr>
            </w:pPr>
            <w:r>
              <w:rPr>
                <w:bCs/>
              </w:rPr>
              <w:t>Минеева Ольга Влад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B6" w:rsidRPr="00F309B6" w:rsidRDefault="00F309B6" w:rsidP="00307A6D">
            <w:pPr>
              <w:jc w:val="center"/>
              <w:rPr>
                <w:bCs/>
              </w:rPr>
            </w:pPr>
            <w:r w:rsidRPr="00F309B6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9B6" w:rsidRPr="00FD7081" w:rsidRDefault="00F309B6" w:rsidP="00307A6D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B6" w:rsidRPr="00FD7081" w:rsidRDefault="00F309B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9B6" w:rsidRPr="00FD7081" w:rsidRDefault="00F309B6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 xml:space="preserve">Уманская </w:t>
            </w:r>
            <w:proofErr w:type="spellStart"/>
            <w:r w:rsidRPr="00FD7081">
              <w:rPr>
                <w:bCs/>
              </w:rPr>
              <w:t>Е.П</w:t>
            </w:r>
            <w:proofErr w:type="spellEnd"/>
            <w:r w:rsidRPr="00FD7081">
              <w:rPr>
                <w:bCs/>
              </w:rPr>
              <w:t>.</w:t>
            </w:r>
          </w:p>
        </w:tc>
      </w:tr>
      <w:tr w:rsidR="009A654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D74687" w:rsidRDefault="009A654C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9A654C" w:rsidRDefault="009A654C" w:rsidP="00E426DF">
            <w:pPr>
              <w:jc w:val="center"/>
              <w:rPr>
                <w:bCs/>
                <w:color w:val="FF0000"/>
              </w:rPr>
            </w:pPr>
            <w:r w:rsidRPr="009A654C">
              <w:rPr>
                <w:bCs/>
                <w:color w:val="FF0000"/>
              </w:rPr>
              <w:t>город Екатеринбург</w:t>
            </w:r>
          </w:p>
          <w:p w:rsidR="009A654C" w:rsidRPr="009A654C" w:rsidRDefault="009A654C" w:rsidP="00E426DF">
            <w:pPr>
              <w:jc w:val="center"/>
              <w:rPr>
                <w:bCs/>
                <w:color w:val="FF0000"/>
              </w:rPr>
            </w:pPr>
            <w:r w:rsidRPr="009A654C">
              <w:rPr>
                <w:bCs/>
                <w:color w:val="FF0000"/>
              </w:rPr>
              <w:t>Погосян Татья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040695" w:rsidRDefault="009A654C" w:rsidP="00E426DF">
            <w:pPr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040695" w:rsidRDefault="009A654C" w:rsidP="00E426DF">
            <w:pPr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 xml:space="preserve">1 </w:t>
            </w:r>
            <w:proofErr w:type="spellStart"/>
            <w:r w:rsidRPr="00040695">
              <w:rPr>
                <w:bCs/>
                <w:color w:val="FF0000"/>
              </w:rPr>
              <w:t>раб</w:t>
            </w:r>
            <w:proofErr w:type="gramStart"/>
            <w:r w:rsidRPr="00040695">
              <w:rPr>
                <w:bCs/>
                <w:color w:val="FF0000"/>
              </w:rPr>
              <w:t>.д</w:t>
            </w:r>
            <w:proofErr w:type="gramEnd"/>
            <w:r w:rsidRPr="0004069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4C" w:rsidRPr="00040695" w:rsidRDefault="009A654C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4C" w:rsidRPr="00040695" w:rsidRDefault="009A654C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 xml:space="preserve">Уманская </w:t>
            </w:r>
            <w:proofErr w:type="spellStart"/>
            <w:r w:rsidRPr="00040695">
              <w:rPr>
                <w:bCs/>
                <w:color w:val="FF0000"/>
              </w:rPr>
              <w:t>Е.П</w:t>
            </w:r>
            <w:proofErr w:type="spellEnd"/>
            <w:r w:rsidRPr="00040695">
              <w:rPr>
                <w:bCs/>
                <w:color w:val="FF0000"/>
              </w:rPr>
              <w:t>.</w:t>
            </w:r>
          </w:p>
        </w:tc>
      </w:tr>
      <w:tr w:rsidR="009A654C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D74687" w:rsidRDefault="009A654C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9A654C" w:rsidRDefault="009A654C" w:rsidP="00E426DF">
            <w:pPr>
              <w:jc w:val="center"/>
              <w:rPr>
                <w:bCs/>
                <w:color w:val="FF0000"/>
              </w:rPr>
            </w:pPr>
            <w:r w:rsidRPr="009A654C">
              <w:rPr>
                <w:bCs/>
                <w:color w:val="FF0000"/>
              </w:rPr>
              <w:t>город Екатеринбург</w:t>
            </w:r>
          </w:p>
          <w:p w:rsidR="009A654C" w:rsidRPr="009A654C" w:rsidRDefault="009A654C" w:rsidP="00E426DF">
            <w:pPr>
              <w:jc w:val="center"/>
              <w:rPr>
                <w:bCs/>
                <w:color w:val="FF0000"/>
              </w:rPr>
            </w:pPr>
            <w:r w:rsidRPr="009A654C">
              <w:rPr>
                <w:bCs/>
                <w:color w:val="FF0000"/>
              </w:rPr>
              <w:t>Степаненко Ма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040695" w:rsidRDefault="009A654C" w:rsidP="00E426DF">
            <w:pPr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C" w:rsidRPr="00040695" w:rsidRDefault="009A654C" w:rsidP="00E426DF">
            <w:pPr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 xml:space="preserve">1 </w:t>
            </w:r>
            <w:proofErr w:type="spellStart"/>
            <w:r w:rsidRPr="00040695">
              <w:rPr>
                <w:bCs/>
                <w:color w:val="FF0000"/>
              </w:rPr>
              <w:t>раб</w:t>
            </w:r>
            <w:proofErr w:type="gramStart"/>
            <w:r w:rsidRPr="00040695">
              <w:rPr>
                <w:bCs/>
                <w:color w:val="FF0000"/>
              </w:rPr>
              <w:t>.д</w:t>
            </w:r>
            <w:proofErr w:type="gramEnd"/>
            <w:r w:rsidRPr="00040695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4C" w:rsidRPr="00040695" w:rsidRDefault="009A654C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4C" w:rsidRPr="00040695" w:rsidRDefault="009A654C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040695">
              <w:rPr>
                <w:bCs/>
                <w:color w:val="FF0000"/>
              </w:rPr>
              <w:t xml:space="preserve">Уманская </w:t>
            </w:r>
            <w:proofErr w:type="spellStart"/>
            <w:r w:rsidRPr="00040695">
              <w:rPr>
                <w:bCs/>
                <w:color w:val="FF0000"/>
              </w:rPr>
              <w:t>Е.П</w:t>
            </w:r>
            <w:proofErr w:type="spellEnd"/>
            <w:r w:rsidRPr="00040695">
              <w:rPr>
                <w:bCs/>
                <w:color w:val="FF0000"/>
              </w:rPr>
              <w:t>.</w:t>
            </w:r>
          </w:p>
        </w:tc>
      </w:tr>
      <w:tr w:rsidR="001D5E4B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>город Екатеринбург</w:t>
            </w:r>
          </w:p>
          <w:p w:rsidR="001D5E4B" w:rsidRPr="00D74687" w:rsidRDefault="001D5E4B" w:rsidP="00307A6D">
            <w:pPr>
              <w:jc w:val="center"/>
              <w:rPr>
                <w:bCs/>
              </w:rPr>
            </w:pPr>
            <w:r w:rsidRPr="00D74687">
              <w:rPr>
                <w:bCs/>
                <w:sz w:val="22"/>
                <w:szCs w:val="22"/>
              </w:rPr>
              <w:t>Глушкова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307A6D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307A6D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D74687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D74687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 xml:space="preserve">Уманская </w:t>
            </w:r>
            <w:proofErr w:type="spellStart"/>
            <w:r w:rsidRPr="00D74687">
              <w:rPr>
                <w:bCs/>
              </w:rPr>
              <w:t>Е.П</w:t>
            </w:r>
            <w:proofErr w:type="spellEnd"/>
            <w:r w:rsidRPr="00D74687">
              <w:rPr>
                <w:bCs/>
              </w:rPr>
              <w:t>.</w:t>
            </w:r>
          </w:p>
        </w:tc>
      </w:tr>
      <w:tr w:rsidR="001D5E4B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65143C" w:rsidRDefault="001D5E4B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>город Верхняя Пышма</w:t>
            </w:r>
            <w:r w:rsidR="004D5AA0">
              <w:rPr>
                <w:bCs/>
              </w:rPr>
              <w:t xml:space="preserve"> Свердловской области</w:t>
            </w:r>
          </w:p>
          <w:p w:rsidR="001D5E4B" w:rsidRPr="0065143C" w:rsidRDefault="001D5E4B" w:rsidP="00307A6D">
            <w:pPr>
              <w:jc w:val="center"/>
              <w:rPr>
                <w:bCs/>
                <w:highlight w:val="yellow"/>
              </w:rPr>
            </w:pPr>
            <w:r w:rsidRPr="0065143C">
              <w:rPr>
                <w:bCs/>
                <w:sz w:val="22"/>
                <w:szCs w:val="22"/>
              </w:rPr>
              <w:t>Киреева Ир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1D5E4B" w:rsidRDefault="001D5E4B" w:rsidP="00307A6D">
            <w:pPr>
              <w:jc w:val="center"/>
              <w:rPr>
                <w:bCs/>
                <w:highlight w:val="yellow"/>
              </w:rPr>
            </w:pPr>
            <w:r w:rsidRPr="001D5E4B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65143C" w:rsidRDefault="001D5E4B" w:rsidP="00307A6D">
            <w:pPr>
              <w:jc w:val="center"/>
              <w:rPr>
                <w:bCs/>
              </w:rPr>
            </w:pPr>
            <w:r w:rsidRPr="0065143C">
              <w:rPr>
                <w:bCs/>
              </w:rPr>
              <w:t xml:space="preserve">1 </w:t>
            </w:r>
            <w:proofErr w:type="spellStart"/>
            <w:r w:rsidRPr="0065143C">
              <w:rPr>
                <w:bCs/>
              </w:rPr>
              <w:t>раб</w:t>
            </w:r>
            <w:proofErr w:type="gramStart"/>
            <w:r w:rsidRPr="0065143C">
              <w:rPr>
                <w:bCs/>
              </w:rPr>
              <w:t>.д</w:t>
            </w:r>
            <w:proofErr w:type="gramEnd"/>
            <w:r w:rsidRPr="0065143C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65143C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65143C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5143C">
              <w:rPr>
                <w:bCs/>
              </w:rPr>
              <w:t xml:space="preserve">Уманская </w:t>
            </w:r>
            <w:proofErr w:type="spellStart"/>
            <w:r w:rsidRPr="0065143C">
              <w:rPr>
                <w:bCs/>
              </w:rPr>
              <w:t>Е.П</w:t>
            </w:r>
            <w:proofErr w:type="spellEnd"/>
            <w:r w:rsidRPr="0065143C">
              <w:rPr>
                <w:bCs/>
              </w:rPr>
              <w:t>.</w:t>
            </w:r>
          </w:p>
        </w:tc>
      </w:tr>
      <w:tr w:rsidR="001D5E4B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D74687" w:rsidRDefault="001D5E4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1D5E4B" w:rsidRDefault="001D5E4B" w:rsidP="00307A6D">
            <w:pPr>
              <w:jc w:val="center"/>
              <w:rPr>
                <w:bCs/>
              </w:rPr>
            </w:pPr>
            <w:r w:rsidRPr="001D5E4B">
              <w:rPr>
                <w:bCs/>
              </w:rPr>
              <w:t>город Верхняя Пышма</w:t>
            </w:r>
            <w:r w:rsidR="004D5AA0">
              <w:rPr>
                <w:bCs/>
              </w:rPr>
              <w:t xml:space="preserve"> Свердловской области</w:t>
            </w:r>
          </w:p>
          <w:p w:rsidR="001D5E4B" w:rsidRPr="001D5E4B" w:rsidRDefault="001D5E4B" w:rsidP="00307A6D">
            <w:pPr>
              <w:jc w:val="center"/>
              <w:rPr>
                <w:bCs/>
              </w:rPr>
            </w:pPr>
            <w:r w:rsidRPr="001D5E4B">
              <w:rPr>
                <w:bCs/>
                <w:sz w:val="22"/>
                <w:szCs w:val="22"/>
              </w:rPr>
              <w:t>Коновалова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1D5E4B" w:rsidRDefault="001D5E4B" w:rsidP="00307A6D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4B" w:rsidRPr="001D5E4B" w:rsidRDefault="001D5E4B" w:rsidP="00307A6D">
            <w:pPr>
              <w:jc w:val="center"/>
              <w:rPr>
                <w:bCs/>
              </w:rPr>
            </w:pPr>
            <w:r w:rsidRPr="001D5E4B">
              <w:rPr>
                <w:bCs/>
              </w:rPr>
              <w:t xml:space="preserve">1 </w:t>
            </w:r>
            <w:proofErr w:type="spellStart"/>
            <w:r w:rsidRPr="001D5E4B">
              <w:rPr>
                <w:bCs/>
              </w:rPr>
              <w:t>раб</w:t>
            </w:r>
            <w:proofErr w:type="gramStart"/>
            <w:r w:rsidRPr="001D5E4B">
              <w:rPr>
                <w:bCs/>
              </w:rPr>
              <w:t>.д</w:t>
            </w:r>
            <w:proofErr w:type="gramEnd"/>
            <w:r w:rsidRPr="001D5E4B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1D5E4B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1D5E4B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E4B" w:rsidRPr="001D5E4B" w:rsidRDefault="001D5E4B" w:rsidP="00307A6D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1D5E4B">
              <w:rPr>
                <w:bCs/>
              </w:rPr>
              <w:t xml:space="preserve">Уманская </w:t>
            </w:r>
            <w:proofErr w:type="spellStart"/>
            <w:r w:rsidRPr="001D5E4B">
              <w:rPr>
                <w:bCs/>
              </w:rPr>
              <w:t>Е.П</w:t>
            </w:r>
            <w:proofErr w:type="spellEnd"/>
            <w:r w:rsidRPr="001D5E4B">
              <w:rPr>
                <w:bCs/>
              </w:rPr>
              <w:t>.</w:t>
            </w:r>
          </w:p>
        </w:tc>
      </w:tr>
      <w:tr w:rsidR="00C8130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D74687" w:rsidRDefault="00C8130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C8130D" w:rsidRDefault="00C8130D" w:rsidP="00E426DF">
            <w:pPr>
              <w:jc w:val="center"/>
              <w:rPr>
                <w:bCs/>
                <w:color w:val="FF0000"/>
              </w:rPr>
            </w:pPr>
            <w:r w:rsidRPr="00C8130D">
              <w:rPr>
                <w:bCs/>
                <w:color w:val="FF0000"/>
              </w:rPr>
              <w:t>город Екатеринбург</w:t>
            </w:r>
          </w:p>
          <w:p w:rsidR="00C8130D" w:rsidRPr="00C8130D" w:rsidRDefault="00C8130D" w:rsidP="00E426DF">
            <w:pPr>
              <w:jc w:val="center"/>
              <w:rPr>
                <w:bCs/>
                <w:color w:val="FF0000"/>
              </w:rPr>
            </w:pPr>
            <w:proofErr w:type="spellStart"/>
            <w:r w:rsidRPr="00C8130D">
              <w:rPr>
                <w:bCs/>
                <w:color w:val="FF0000"/>
              </w:rPr>
              <w:t>Белянская</w:t>
            </w:r>
            <w:proofErr w:type="spellEnd"/>
            <w:r w:rsidRPr="00C8130D">
              <w:rPr>
                <w:bCs/>
                <w:color w:val="FF0000"/>
              </w:rPr>
              <w:t xml:space="preserve">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766132" w:rsidRDefault="00C8130D" w:rsidP="00E426DF">
            <w:pPr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766132" w:rsidRDefault="00C8130D" w:rsidP="00E426DF">
            <w:pPr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 xml:space="preserve">1 </w:t>
            </w:r>
            <w:proofErr w:type="spellStart"/>
            <w:r w:rsidRPr="00766132">
              <w:rPr>
                <w:bCs/>
                <w:color w:val="FF0000"/>
              </w:rPr>
              <w:t>раб</w:t>
            </w:r>
            <w:proofErr w:type="gramStart"/>
            <w:r w:rsidRPr="00766132">
              <w:rPr>
                <w:bCs/>
                <w:color w:val="FF0000"/>
              </w:rPr>
              <w:t>.д</w:t>
            </w:r>
            <w:proofErr w:type="gramEnd"/>
            <w:r w:rsidRPr="00766132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0D" w:rsidRPr="00766132" w:rsidRDefault="00C8130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0D" w:rsidRPr="00766132" w:rsidRDefault="00C8130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 xml:space="preserve">Уманская </w:t>
            </w:r>
            <w:proofErr w:type="spellStart"/>
            <w:r w:rsidRPr="00766132">
              <w:rPr>
                <w:bCs/>
                <w:color w:val="FF0000"/>
              </w:rPr>
              <w:t>Е.П</w:t>
            </w:r>
            <w:proofErr w:type="spellEnd"/>
            <w:r w:rsidRPr="00766132">
              <w:rPr>
                <w:bCs/>
                <w:color w:val="FF0000"/>
              </w:rPr>
              <w:t>.</w:t>
            </w:r>
          </w:p>
        </w:tc>
      </w:tr>
      <w:tr w:rsidR="00C8130D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D74687" w:rsidRDefault="00C8130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C8130D" w:rsidRDefault="00C8130D" w:rsidP="00E426DF">
            <w:pPr>
              <w:jc w:val="center"/>
              <w:rPr>
                <w:bCs/>
                <w:color w:val="FF0000"/>
              </w:rPr>
            </w:pPr>
            <w:r w:rsidRPr="00C8130D">
              <w:rPr>
                <w:bCs/>
                <w:color w:val="FF0000"/>
              </w:rPr>
              <w:t>город Екатеринбург</w:t>
            </w:r>
          </w:p>
          <w:p w:rsidR="00C8130D" w:rsidRPr="00C8130D" w:rsidRDefault="00C8130D" w:rsidP="00E426DF">
            <w:pPr>
              <w:jc w:val="center"/>
              <w:rPr>
                <w:bCs/>
                <w:color w:val="FF0000"/>
              </w:rPr>
            </w:pPr>
            <w:r w:rsidRPr="00C8130D">
              <w:rPr>
                <w:bCs/>
                <w:color w:val="FF0000"/>
              </w:rPr>
              <w:t>Дудкина Светлан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766132" w:rsidRDefault="00C8130D" w:rsidP="00E426DF">
            <w:pPr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0D" w:rsidRPr="00766132" w:rsidRDefault="00C8130D" w:rsidP="00E426DF">
            <w:pPr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 xml:space="preserve">1 </w:t>
            </w:r>
            <w:proofErr w:type="spellStart"/>
            <w:r w:rsidRPr="00766132">
              <w:rPr>
                <w:bCs/>
                <w:color w:val="FF0000"/>
              </w:rPr>
              <w:t>раб</w:t>
            </w:r>
            <w:proofErr w:type="gramStart"/>
            <w:r w:rsidRPr="00766132">
              <w:rPr>
                <w:bCs/>
                <w:color w:val="FF0000"/>
              </w:rPr>
              <w:t>.д</w:t>
            </w:r>
            <w:proofErr w:type="gramEnd"/>
            <w:r w:rsidRPr="00766132">
              <w:rPr>
                <w:bCs/>
                <w:color w:val="FF0000"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0D" w:rsidRPr="00766132" w:rsidRDefault="00C8130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30D" w:rsidRPr="00766132" w:rsidRDefault="00C8130D" w:rsidP="00E426DF">
            <w:pPr>
              <w:pStyle w:val="a4"/>
              <w:tabs>
                <w:tab w:val="left" w:pos="708"/>
              </w:tabs>
              <w:jc w:val="center"/>
              <w:rPr>
                <w:bCs/>
                <w:color w:val="FF0000"/>
              </w:rPr>
            </w:pPr>
            <w:r w:rsidRPr="00766132">
              <w:rPr>
                <w:bCs/>
                <w:color w:val="FF0000"/>
              </w:rPr>
              <w:t xml:space="preserve">Уманская </w:t>
            </w:r>
            <w:proofErr w:type="spellStart"/>
            <w:r w:rsidRPr="00766132">
              <w:rPr>
                <w:bCs/>
                <w:color w:val="FF0000"/>
              </w:rPr>
              <w:t>Е.П</w:t>
            </w:r>
            <w:proofErr w:type="spellEnd"/>
            <w:r w:rsidRPr="00766132">
              <w:rPr>
                <w:bCs/>
                <w:color w:val="FF0000"/>
              </w:rPr>
              <w:t>.</w:t>
            </w:r>
          </w:p>
        </w:tc>
      </w:tr>
    </w:tbl>
    <w:p w:rsidR="007C3AE1" w:rsidRPr="007D420B" w:rsidRDefault="007C3AE1" w:rsidP="00C164B0">
      <w:pPr>
        <w:rPr>
          <w:bCs/>
        </w:rPr>
      </w:pPr>
    </w:p>
    <w:sectPr w:rsidR="007C3AE1" w:rsidRPr="007D420B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6D" w:rsidRDefault="00307A6D">
      <w:r>
        <w:separator/>
      </w:r>
    </w:p>
  </w:endnote>
  <w:endnote w:type="continuationSeparator" w:id="0">
    <w:p w:rsidR="00307A6D" w:rsidRDefault="003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6D" w:rsidRDefault="00307A6D">
      <w:r>
        <w:separator/>
      </w:r>
    </w:p>
  </w:footnote>
  <w:footnote w:type="continuationSeparator" w:id="0">
    <w:p w:rsidR="00307A6D" w:rsidRDefault="0030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6D" w:rsidRDefault="00307A6D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A6D" w:rsidRDefault="00307A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6D" w:rsidRDefault="00307A6D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54E">
      <w:rPr>
        <w:rStyle w:val="a6"/>
        <w:noProof/>
      </w:rPr>
      <w:t>3</w:t>
    </w:r>
    <w:r>
      <w:rPr>
        <w:rStyle w:val="a6"/>
      </w:rPr>
      <w:fldChar w:fldCharType="end"/>
    </w:r>
  </w:p>
  <w:p w:rsidR="00307A6D" w:rsidRDefault="00307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1"/>
    <w:rsid w:val="00001714"/>
    <w:rsid w:val="00005635"/>
    <w:rsid w:val="00005B7F"/>
    <w:rsid w:val="0001084E"/>
    <w:rsid w:val="00015C17"/>
    <w:rsid w:val="00016DA8"/>
    <w:rsid w:val="0002330F"/>
    <w:rsid w:val="00026A32"/>
    <w:rsid w:val="000275D4"/>
    <w:rsid w:val="00030761"/>
    <w:rsid w:val="00032A3D"/>
    <w:rsid w:val="00034D86"/>
    <w:rsid w:val="00040695"/>
    <w:rsid w:val="00041A39"/>
    <w:rsid w:val="00045F65"/>
    <w:rsid w:val="0004697F"/>
    <w:rsid w:val="0004725E"/>
    <w:rsid w:val="00050096"/>
    <w:rsid w:val="0006154A"/>
    <w:rsid w:val="000665CD"/>
    <w:rsid w:val="00067757"/>
    <w:rsid w:val="000704C9"/>
    <w:rsid w:val="00071366"/>
    <w:rsid w:val="000730E5"/>
    <w:rsid w:val="000735DD"/>
    <w:rsid w:val="00083084"/>
    <w:rsid w:val="00084989"/>
    <w:rsid w:val="00086057"/>
    <w:rsid w:val="000927F2"/>
    <w:rsid w:val="00094614"/>
    <w:rsid w:val="000A0648"/>
    <w:rsid w:val="000A0A04"/>
    <w:rsid w:val="000A13CD"/>
    <w:rsid w:val="000A423C"/>
    <w:rsid w:val="000A65E3"/>
    <w:rsid w:val="000A7B07"/>
    <w:rsid w:val="000A7EE0"/>
    <w:rsid w:val="000C0C23"/>
    <w:rsid w:val="000C3310"/>
    <w:rsid w:val="000C34DF"/>
    <w:rsid w:val="000C4803"/>
    <w:rsid w:val="000C7010"/>
    <w:rsid w:val="000C796A"/>
    <w:rsid w:val="000D45A2"/>
    <w:rsid w:val="000D52FD"/>
    <w:rsid w:val="000D592D"/>
    <w:rsid w:val="000D6721"/>
    <w:rsid w:val="000E1999"/>
    <w:rsid w:val="000E766B"/>
    <w:rsid w:val="0010028A"/>
    <w:rsid w:val="00105729"/>
    <w:rsid w:val="00106D99"/>
    <w:rsid w:val="00107416"/>
    <w:rsid w:val="00113596"/>
    <w:rsid w:val="00120720"/>
    <w:rsid w:val="00122FC0"/>
    <w:rsid w:val="00124412"/>
    <w:rsid w:val="001245D4"/>
    <w:rsid w:val="001273BD"/>
    <w:rsid w:val="0013040C"/>
    <w:rsid w:val="00131A27"/>
    <w:rsid w:val="00132DB3"/>
    <w:rsid w:val="00145AA2"/>
    <w:rsid w:val="0014663F"/>
    <w:rsid w:val="00153989"/>
    <w:rsid w:val="0015793D"/>
    <w:rsid w:val="00157D72"/>
    <w:rsid w:val="00162811"/>
    <w:rsid w:val="001637D5"/>
    <w:rsid w:val="001662F7"/>
    <w:rsid w:val="00174F86"/>
    <w:rsid w:val="001767AE"/>
    <w:rsid w:val="001802E7"/>
    <w:rsid w:val="00184E3E"/>
    <w:rsid w:val="00186A78"/>
    <w:rsid w:val="00187A74"/>
    <w:rsid w:val="001A1840"/>
    <w:rsid w:val="001A35B4"/>
    <w:rsid w:val="001A5999"/>
    <w:rsid w:val="001B12C1"/>
    <w:rsid w:val="001B1EFD"/>
    <w:rsid w:val="001B3812"/>
    <w:rsid w:val="001B5A86"/>
    <w:rsid w:val="001C2717"/>
    <w:rsid w:val="001C3743"/>
    <w:rsid w:val="001C68FC"/>
    <w:rsid w:val="001C6D2D"/>
    <w:rsid w:val="001C7BEF"/>
    <w:rsid w:val="001C7C19"/>
    <w:rsid w:val="001D5661"/>
    <w:rsid w:val="001D5E4B"/>
    <w:rsid w:val="001D63D2"/>
    <w:rsid w:val="001E13F1"/>
    <w:rsid w:val="001E1EDD"/>
    <w:rsid w:val="001E5AE0"/>
    <w:rsid w:val="001E66F7"/>
    <w:rsid w:val="001F257A"/>
    <w:rsid w:val="001F6420"/>
    <w:rsid w:val="00200F3D"/>
    <w:rsid w:val="00203F64"/>
    <w:rsid w:val="0021247F"/>
    <w:rsid w:val="00213829"/>
    <w:rsid w:val="00213FAE"/>
    <w:rsid w:val="00214575"/>
    <w:rsid w:val="002228BF"/>
    <w:rsid w:val="00224E59"/>
    <w:rsid w:val="002273E3"/>
    <w:rsid w:val="00230AE7"/>
    <w:rsid w:val="002348EF"/>
    <w:rsid w:val="0023754E"/>
    <w:rsid w:val="0024066E"/>
    <w:rsid w:val="00244589"/>
    <w:rsid w:val="00245022"/>
    <w:rsid w:val="0024686E"/>
    <w:rsid w:val="00254B8E"/>
    <w:rsid w:val="00254F69"/>
    <w:rsid w:val="002620B1"/>
    <w:rsid w:val="002621D9"/>
    <w:rsid w:val="00276100"/>
    <w:rsid w:val="0027777C"/>
    <w:rsid w:val="00285644"/>
    <w:rsid w:val="00290A02"/>
    <w:rsid w:val="002942F5"/>
    <w:rsid w:val="00295929"/>
    <w:rsid w:val="002A314D"/>
    <w:rsid w:val="002A35CE"/>
    <w:rsid w:val="002A3FE7"/>
    <w:rsid w:val="002B4C9D"/>
    <w:rsid w:val="002B5787"/>
    <w:rsid w:val="002B6C14"/>
    <w:rsid w:val="002C4831"/>
    <w:rsid w:val="002C5D1A"/>
    <w:rsid w:val="002C660C"/>
    <w:rsid w:val="002D76E6"/>
    <w:rsid w:val="002E01A4"/>
    <w:rsid w:val="002E0CE9"/>
    <w:rsid w:val="002E7EFD"/>
    <w:rsid w:val="002F4261"/>
    <w:rsid w:val="00300926"/>
    <w:rsid w:val="00302987"/>
    <w:rsid w:val="00304E8C"/>
    <w:rsid w:val="0030652E"/>
    <w:rsid w:val="00307A6D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E21"/>
    <w:rsid w:val="00330251"/>
    <w:rsid w:val="00332F66"/>
    <w:rsid w:val="003340AE"/>
    <w:rsid w:val="00335225"/>
    <w:rsid w:val="0033665F"/>
    <w:rsid w:val="00342308"/>
    <w:rsid w:val="0034576C"/>
    <w:rsid w:val="00357632"/>
    <w:rsid w:val="0036229E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93902"/>
    <w:rsid w:val="00393D00"/>
    <w:rsid w:val="0039677D"/>
    <w:rsid w:val="0039757E"/>
    <w:rsid w:val="003A1F0C"/>
    <w:rsid w:val="003A3DE3"/>
    <w:rsid w:val="003B5731"/>
    <w:rsid w:val="003C3B71"/>
    <w:rsid w:val="003D0B04"/>
    <w:rsid w:val="003D449F"/>
    <w:rsid w:val="003E2C1A"/>
    <w:rsid w:val="003E54D8"/>
    <w:rsid w:val="003F0EBD"/>
    <w:rsid w:val="003F1CEE"/>
    <w:rsid w:val="00403096"/>
    <w:rsid w:val="00403A5A"/>
    <w:rsid w:val="0042104A"/>
    <w:rsid w:val="0042685A"/>
    <w:rsid w:val="004307C0"/>
    <w:rsid w:val="00432FE1"/>
    <w:rsid w:val="00433928"/>
    <w:rsid w:val="00436094"/>
    <w:rsid w:val="00440D14"/>
    <w:rsid w:val="004413F1"/>
    <w:rsid w:val="00442C13"/>
    <w:rsid w:val="00442D1D"/>
    <w:rsid w:val="0044493B"/>
    <w:rsid w:val="004466B6"/>
    <w:rsid w:val="004605BD"/>
    <w:rsid w:val="00466B3E"/>
    <w:rsid w:val="00473824"/>
    <w:rsid w:val="004757F1"/>
    <w:rsid w:val="0048042F"/>
    <w:rsid w:val="0048043B"/>
    <w:rsid w:val="004910F3"/>
    <w:rsid w:val="00492661"/>
    <w:rsid w:val="00493995"/>
    <w:rsid w:val="0049483F"/>
    <w:rsid w:val="00494CFD"/>
    <w:rsid w:val="004A78B4"/>
    <w:rsid w:val="004B2847"/>
    <w:rsid w:val="004B4A75"/>
    <w:rsid w:val="004C0DD0"/>
    <w:rsid w:val="004C2DA6"/>
    <w:rsid w:val="004C456C"/>
    <w:rsid w:val="004C6259"/>
    <w:rsid w:val="004C7683"/>
    <w:rsid w:val="004C7B07"/>
    <w:rsid w:val="004D3918"/>
    <w:rsid w:val="004D5AA0"/>
    <w:rsid w:val="004E0566"/>
    <w:rsid w:val="004E2848"/>
    <w:rsid w:val="004E351E"/>
    <w:rsid w:val="004E3B34"/>
    <w:rsid w:val="004E520D"/>
    <w:rsid w:val="004F3752"/>
    <w:rsid w:val="004F6872"/>
    <w:rsid w:val="00500721"/>
    <w:rsid w:val="005014DE"/>
    <w:rsid w:val="00501DB3"/>
    <w:rsid w:val="005035E6"/>
    <w:rsid w:val="00507741"/>
    <w:rsid w:val="005113F4"/>
    <w:rsid w:val="005139BB"/>
    <w:rsid w:val="0051646D"/>
    <w:rsid w:val="00523FD8"/>
    <w:rsid w:val="0052495C"/>
    <w:rsid w:val="005270ED"/>
    <w:rsid w:val="00540BC7"/>
    <w:rsid w:val="00540FEF"/>
    <w:rsid w:val="005439C6"/>
    <w:rsid w:val="0054507E"/>
    <w:rsid w:val="00547BF7"/>
    <w:rsid w:val="00552E7B"/>
    <w:rsid w:val="005575B5"/>
    <w:rsid w:val="00563F3F"/>
    <w:rsid w:val="00567B53"/>
    <w:rsid w:val="00570860"/>
    <w:rsid w:val="00570FDD"/>
    <w:rsid w:val="00572DFF"/>
    <w:rsid w:val="005738FC"/>
    <w:rsid w:val="00576D65"/>
    <w:rsid w:val="005801B2"/>
    <w:rsid w:val="00580D90"/>
    <w:rsid w:val="00583EEE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E8D"/>
    <w:rsid w:val="005E2950"/>
    <w:rsid w:val="005E3C22"/>
    <w:rsid w:val="005E3ECE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10ABB"/>
    <w:rsid w:val="00614245"/>
    <w:rsid w:val="00616A8B"/>
    <w:rsid w:val="0062052D"/>
    <w:rsid w:val="00623CBA"/>
    <w:rsid w:val="0062674C"/>
    <w:rsid w:val="0063116D"/>
    <w:rsid w:val="00631E14"/>
    <w:rsid w:val="00632527"/>
    <w:rsid w:val="00633746"/>
    <w:rsid w:val="006428B3"/>
    <w:rsid w:val="006433A3"/>
    <w:rsid w:val="00644729"/>
    <w:rsid w:val="006470E7"/>
    <w:rsid w:val="0065143C"/>
    <w:rsid w:val="00651B44"/>
    <w:rsid w:val="00651D39"/>
    <w:rsid w:val="00654951"/>
    <w:rsid w:val="00657EC9"/>
    <w:rsid w:val="00661206"/>
    <w:rsid w:val="00663149"/>
    <w:rsid w:val="0066477D"/>
    <w:rsid w:val="0066775E"/>
    <w:rsid w:val="00670294"/>
    <w:rsid w:val="006714D3"/>
    <w:rsid w:val="006754F4"/>
    <w:rsid w:val="00691E05"/>
    <w:rsid w:val="00696927"/>
    <w:rsid w:val="00696AC6"/>
    <w:rsid w:val="006A1B4A"/>
    <w:rsid w:val="006A2CE4"/>
    <w:rsid w:val="006A3A2D"/>
    <w:rsid w:val="006A4679"/>
    <w:rsid w:val="006A5F13"/>
    <w:rsid w:val="006A6102"/>
    <w:rsid w:val="006A6F43"/>
    <w:rsid w:val="006B16D5"/>
    <w:rsid w:val="006B193F"/>
    <w:rsid w:val="006B416A"/>
    <w:rsid w:val="006B7267"/>
    <w:rsid w:val="006C409F"/>
    <w:rsid w:val="006C7662"/>
    <w:rsid w:val="006D30C9"/>
    <w:rsid w:val="006D48B3"/>
    <w:rsid w:val="006D505D"/>
    <w:rsid w:val="006E25A2"/>
    <w:rsid w:val="006F118C"/>
    <w:rsid w:val="006F2C78"/>
    <w:rsid w:val="007042B4"/>
    <w:rsid w:val="00710DED"/>
    <w:rsid w:val="00717DAD"/>
    <w:rsid w:val="00721411"/>
    <w:rsid w:val="00721571"/>
    <w:rsid w:val="00722DEF"/>
    <w:rsid w:val="00724784"/>
    <w:rsid w:val="00724835"/>
    <w:rsid w:val="00726DF5"/>
    <w:rsid w:val="00732C48"/>
    <w:rsid w:val="00734683"/>
    <w:rsid w:val="00736419"/>
    <w:rsid w:val="00740211"/>
    <w:rsid w:val="00745BB3"/>
    <w:rsid w:val="00755AF9"/>
    <w:rsid w:val="00755D53"/>
    <w:rsid w:val="00763BB0"/>
    <w:rsid w:val="00766132"/>
    <w:rsid w:val="0076793F"/>
    <w:rsid w:val="00771C36"/>
    <w:rsid w:val="007755B8"/>
    <w:rsid w:val="00775881"/>
    <w:rsid w:val="007771CD"/>
    <w:rsid w:val="007800F8"/>
    <w:rsid w:val="00783F20"/>
    <w:rsid w:val="00785194"/>
    <w:rsid w:val="00785F78"/>
    <w:rsid w:val="007931E9"/>
    <w:rsid w:val="007951A2"/>
    <w:rsid w:val="007A0FB8"/>
    <w:rsid w:val="007A1B3D"/>
    <w:rsid w:val="007A3DB2"/>
    <w:rsid w:val="007C3AE1"/>
    <w:rsid w:val="007D075F"/>
    <w:rsid w:val="007D082C"/>
    <w:rsid w:val="007D23B7"/>
    <w:rsid w:val="007D420B"/>
    <w:rsid w:val="007E36DB"/>
    <w:rsid w:val="007E47DC"/>
    <w:rsid w:val="007E57E6"/>
    <w:rsid w:val="007F1B17"/>
    <w:rsid w:val="007F3EAB"/>
    <w:rsid w:val="007F54C8"/>
    <w:rsid w:val="007F669E"/>
    <w:rsid w:val="0080220B"/>
    <w:rsid w:val="00802ABA"/>
    <w:rsid w:val="00802AEF"/>
    <w:rsid w:val="008129C5"/>
    <w:rsid w:val="00812B42"/>
    <w:rsid w:val="00817299"/>
    <w:rsid w:val="00823AD8"/>
    <w:rsid w:val="0082676F"/>
    <w:rsid w:val="00826C33"/>
    <w:rsid w:val="00834FFA"/>
    <w:rsid w:val="008373F7"/>
    <w:rsid w:val="008376C6"/>
    <w:rsid w:val="00843E73"/>
    <w:rsid w:val="008509E0"/>
    <w:rsid w:val="00850EF4"/>
    <w:rsid w:val="008521F7"/>
    <w:rsid w:val="0085423B"/>
    <w:rsid w:val="008615B0"/>
    <w:rsid w:val="0087078A"/>
    <w:rsid w:val="00871281"/>
    <w:rsid w:val="00880BC4"/>
    <w:rsid w:val="00883637"/>
    <w:rsid w:val="008866EB"/>
    <w:rsid w:val="00887324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BDA"/>
    <w:rsid w:val="008B5A3D"/>
    <w:rsid w:val="008B7F9A"/>
    <w:rsid w:val="008C019B"/>
    <w:rsid w:val="008C09FB"/>
    <w:rsid w:val="008C334D"/>
    <w:rsid w:val="008D4DF1"/>
    <w:rsid w:val="008D66C1"/>
    <w:rsid w:val="008D7781"/>
    <w:rsid w:val="008D7905"/>
    <w:rsid w:val="008D7F55"/>
    <w:rsid w:val="008E3635"/>
    <w:rsid w:val="008E3B1A"/>
    <w:rsid w:val="008E4AE3"/>
    <w:rsid w:val="008E7A61"/>
    <w:rsid w:val="008F7F99"/>
    <w:rsid w:val="00903A86"/>
    <w:rsid w:val="009056F5"/>
    <w:rsid w:val="00907279"/>
    <w:rsid w:val="00912778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74D9"/>
    <w:rsid w:val="00950A1A"/>
    <w:rsid w:val="009556EF"/>
    <w:rsid w:val="00956002"/>
    <w:rsid w:val="00963824"/>
    <w:rsid w:val="00970FED"/>
    <w:rsid w:val="00977DD0"/>
    <w:rsid w:val="009804CE"/>
    <w:rsid w:val="009873F2"/>
    <w:rsid w:val="009920C4"/>
    <w:rsid w:val="00992C94"/>
    <w:rsid w:val="009974B9"/>
    <w:rsid w:val="00997C40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68E6"/>
    <w:rsid w:val="009C0648"/>
    <w:rsid w:val="009C1E8A"/>
    <w:rsid w:val="009C320F"/>
    <w:rsid w:val="009D1D82"/>
    <w:rsid w:val="009D26CA"/>
    <w:rsid w:val="009D4D8D"/>
    <w:rsid w:val="009E5AEB"/>
    <w:rsid w:val="009E6B92"/>
    <w:rsid w:val="009F1687"/>
    <w:rsid w:val="009F1ED5"/>
    <w:rsid w:val="009F490D"/>
    <w:rsid w:val="009F4C70"/>
    <w:rsid w:val="009F7E8D"/>
    <w:rsid w:val="00A0344C"/>
    <w:rsid w:val="00A07A6E"/>
    <w:rsid w:val="00A1056C"/>
    <w:rsid w:val="00A1205E"/>
    <w:rsid w:val="00A13FC8"/>
    <w:rsid w:val="00A20B68"/>
    <w:rsid w:val="00A2770D"/>
    <w:rsid w:val="00A27F69"/>
    <w:rsid w:val="00A368ED"/>
    <w:rsid w:val="00A44D83"/>
    <w:rsid w:val="00A44E38"/>
    <w:rsid w:val="00A52151"/>
    <w:rsid w:val="00A54E3A"/>
    <w:rsid w:val="00A64E5C"/>
    <w:rsid w:val="00A653A0"/>
    <w:rsid w:val="00A65801"/>
    <w:rsid w:val="00A72DA2"/>
    <w:rsid w:val="00A7451A"/>
    <w:rsid w:val="00A80AC7"/>
    <w:rsid w:val="00A81CB3"/>
    <w:rsid w:val="00A927B3"/>
    <w:rsid w:val="00A943F6"/>
    <w:rsid w:val="00A97E85"/>
    <w:rsid w:val="00AA084E"/>
    <w:rsid w:val="00AA101B"/>
    <w:rsid w:val="00AA1D4F"/>
    <w:rsid w:val="00AA1F84"/>
    <w:rsid w:val="00AA5521"/>
    <w:rsid w:val="00AA5F57"/>
    <w:rsid w:val="00AB36B9"/>
    <w:rsid w:val="00AB4646"/>
    <w:rsid w:val="00AB5C72"/>
    <w:rsid w:val="00AB619B"/>
    <w:rsid w:val="00AB6C21"/>
    <w:rsid w:val="00AC1A48"/>
    <w:rsid w:val="00AD1974"/>
    <w:rsid w:val="00AD39A4"/>
    <w:rsid w:val="00AD7308"/>
    <w:rsid w:val="00AE1D9E"/>
    <w:rsid w:val="00AE4913"/>
    <w:rsid w:val="00AF7762"/>
    <w:rsid w:val="00B02572"/>
    <w:rsid w:val="00B03F77"/>
    <w:rsid w:val="00B04ABB"/>
    <w:rsid w:val="00B11E6B"/>
    <w:rsid w:val="00B138F3"/>
    <w:rsid w:val="00B1454E"/>
    <w:rsid w:val="00B14D32"/>
    <w:rsid w:val="00B14D90"/>
    <w:rsid w:val="00B15620"/>
    <w:rsid w:val="00B21C9E"/>
    <w:rsid w:val="00B2250C"/>
    <w:rsid w:val="00B24075"/>
    <w:rsid w:val="00B24EAE"/>
    <w:rsid w:val="00B27E34"/>
    <w:rsid w:val="00B30368"/>
    <w:rsid w:val="00B37224"/>
    <w:rsid w:val="00B3761C"/>
    <w:rsid w:val="00B4131C"/>
    <w:rsid w:val="00B41487"/>
    <w:rsid w:val="00B42B3B"/>
    <w:rsid w:val="00B43E34"/>
    <w:rsid w:val="00B46D2D"/>
    <w:rsid w:val="00B506F7"/>
    <w:rsid w:val="00B53668"/>
    <w:rsid w:val="00B54013"/>
    <w:rsid w:val="00B57AC0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1376"/>
    <w:rsid w:val="00BB30E0"/>
    <w:rsid w:val="00BB7658"/>
    <w:rsid w:val="00BB7836"/>
    <w:rsid w:val="00BB78A1"/>
    <w:rsid w:val="00BC355D"/>
    <w:rsid w:val="00BC7099"/>
    <w:rsid w:val="00BD289E"/>
    <w:rsid w:val="00BD4F6A"/>
    <w:rsid w:val="00BE07A4"/>
    <w:rsid w:val="00BE10EB"/>
    <w:rsid w:val="00BE507B"/>
    <w:rsid w:val="00BF172D"/>
    <w:rsid w:val="00BF1D6F"/>
    <w:rsid w:val="00BF2199"/>
    <w:rsid w:val="00BF23FE"/>
    <w:rsid w:val="00BF261F"/>
    <w:rsid w:val="00C00532"/>
    <w:rsid w:val="00C044B2"/>
    <w:rsid w:val="00C15680"/>
    <w:rsid w:val="00C15967"/>
    <w:rsid w:val="00C15ACC"/>
    <w:rsid w:val="00C164B0"/>
    <w:rsid w:val="00C20690"/>
    <w:rsid w:val="00C22772"/>
    <w:rsid w:val="00C22ED2"/>
    <w:rsid w:val="00C244C7"/>
    <w:rsid w:val="00C27D30"/>
    <w:rsid w:val="00C300FA"/>
    <w:rsid w:val="00C35270"/>
    <w:rsid w:val="00C3576E"/>
    <w:rsid w:val="00C40448"/>
    <w:rsid w:val="00C41D22"/>
    <w:rsid w:val="00C50255"/>
    <w:rsid w:val="00C51241"/>
    <w:rsid w:val="00C51A8D"/>
    <w:rsid w:val="00C54110"/>
    <w:rsid w:val="00C54D92"/>
    <w:rsid w:val="00C604F2"/>
    <w:rsid w:val="00C6120A"/>
    <w:rsid w:val="00C62872"/>
    <w:rsid w:val="00C63140"/>
    <w:rsid w:val="00C6476E"/>
    <w:rsid w:val="00C73C0E"/>
    <w:rsid w:val="00C76EF1"/>
    <w:rsid w:val="00C80BFA"/>
    <w:rsid w:val="00C8130D"/>
    <w:rsid w:val="00C84EF7"/>
    <w:rsid w:val="00C8511B"/>
    <w:rsid w:val="00CA004A"/>
    <w:rsid w:val="00CA13E3"/>
    <w:rsid w:val="00CA67AA"/>
    <w:rsid w:val="00CA76D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D02D4"/>
    <w:rsid w:val="00CD0FE4"/>
    <w:rsid w:val="00CD2070"/>
    <w:rsid w:val="00CD6B25"/>
    <w:rsid w:val="00CD6EBC"/>
    <w:rsid w:val="00CD701D"/>
    <w:rsid w:val="00CE2367"/>
    <w:rsid w:val="00CE24FC"/>
    <w:rsid w:val="00CE400B"/>
    <w:rsid w:val="00CE54B8"/>
    <w:rsid w:val="00D03628"/>
    <w:rsid w:val="00D11D70"/>
    <w:rsid w:val="00D22F46"/>
    <w:rsid w:val="00D2491C"/>
    <w:rsid w:val="00D2604B"/>
    <w:rsid w:val="00D3055A"/>
    <w:rsid w:val="00D332C7"/>
    <w:rsid w:val="00D333E3"/>
    <w:rsid w:val="00D4298A"/>
    <w:rsid w:val="00D42D25"/>
    <w:rsid w:val="00D45C6A"/>
    <w:rsid w:val="00D52FB4"/>
    <w:rsid w:val="00D7081E"/>
    <w:rsid w:val="00D74687"/>
    <w:rsid w:val="00D80306"/>
    <w:rsid w:val="00D82D0D"/>
    <w:rsid w:val="00D831C1"/>
    <w:rsid w:val="00D86948"/>
    <w:rsid w:val="00D90CDF"/>
    <w:rsid w:val="00D9387E"/>
    <w:rsid w:val="00D93C45"/>
    <w:rsid w:val="00D955BC"/>
    <w:rsid w:val="00DA0AF9"/>
    <w:rsid w:val="00DA5FD0"/>
    <w:rsid w:val="00DA6169"/>
    <w:rsid w:val="00DA6596"/>
    <w:rsid w:val="00DB4085"/>
    <w:rsid w:val="00DB6A8C"/>
    <w:rsid w:val="00DB7284"/>
    <w:rsid w:val="00DC7B79"/>
    <w:rsid w:val="00DD1DFB"/>
    <w:rsid w:val="00DD623C"/>
    <w:rsid w:val="00DD725C"/>
    <w:rsid w:val="00DE1BF9"/>
    <w:rsid w:val="00DE1D20"/>
    <w:rsid w:val="00DE33C1"/>
    <w:rsid w:val="00DE5361"/>
    <w:rsid w:val="00DE6DDF"/>
    <w:rsid w:val="00DF2F97"/>
    <w:rsid w:val="00DF3DCA"/>
    <w:rsid w:val="00DF5BFE"/>
    <w:rsid w:val="00E00288"/>
    <w:rsid w:val="00E004E1"/>
    <w:rsid w:val="00E00788"/>
    <w:rsid w:val="00E026D3"/>
    <w:rsid w:val="00E03AA7"/>
    <w:rsid w:val="00E04513"/>
    <w:rsid w:val="00E13A07"/>
    <w:rsid w:val="00E13BF8"/>
    <w:rsid w:val="00E14F3C"/>
    <w:rsid w:val="00E2039B"/>
    <w:rsid w:val="00E204DA"/>
    <w:rsid w:val="00E23126"/>
    <w:rsid w:val="00E25632"/>
    <w:rsid w:val="00E25F8A"/>
    <w:rsid w:val="00E42DA1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6496"/>
    <w:rsid w:val="00E778FC"/>
    <w:rsid w:val="00E80237"/>
    <w:rsid w:val="00E80C8C"/>
    <w:rsid w:val="00E81B7F"/>
    <w:rsid w:val="00EA0327"/>
    <w:rsid w:val="00EA2E9B"/>
    <w:rsid w:val="00EA64C0"/>
    <w:rsid w:val="00EA673D"/>
    <w:rsid w:val="00EB21E2"/>
    <w:rsid w:val="00EB297D"/>
    <w:rsid w:val="00EB6A38"/>
    <w:rsid w:val="00EB6D24"/>
    <w:rsid w:val="00EC1724"/>
    <w:rsid w:val="00EC1DC9"/>
    <w:rsid w:val="00EC222E"/>
    <w:rsid w:val="00EC628D"/>
    <w:rsid w:val="00EC63E6"/>
    <w:rsid w:val="00EC774D"/>
    <w:rsid w:val="00ED08BD"/>
    <w:rsid w:val="00ED3C64"/>
    <w:rsid w:val="00EE046F"/>
    <w:rsid w:val="00EE2400"/>
    <w:rsid w:val="00EE656B"/>
    <w:rsid w:val="00EF120B"/>
    <w:rsid w:val="00EF3827"/>
    <w:rsid w:val="00EF43F6"/>
    <w:rsid w:val="00EF5903"/>
    <w:rsid w:val="00F00C81"/>
    <w:rsid w:val="00F067A5"/>
    <w:rsid w:val="00F1299C"/>
    <w:rsid w:val="00F21560"/>
    <w:rsid w:val="00F235B7"/>
    <w:rsid w:val="00F25993"/>
    <w:rsid w:val="00F26782"/>
    <w:rsid w:val="00F309B6"/>
    <w:rsid w:val="00F36490"/>
    <w:rsid w:val="00F37643"/>
    <w:rsid w:val="00F37FA7"/>
    <w:rsid w:val="00F40775"/>
    <w:rsid w:val="00F42D81"/>
    <w:rsid w:val="00F43858"/>
    <w:rsid w:val="00F44769"/>
    <w:rsid w:val="00F4700A"/>
    <w:rsid w:val="00F509F5"/>
    <w:rsid w:val="00F55677"/>
    <w:rsid w:val="00F5756D"/>
    <w:rsid w:val="00F60CA6"/>
    <w:rsid w:val="00F6164A"/>
    <w:rsid w:val="00F61C6D"/>
    <w:rsid w:val="00F62D75"/>
    <w:rsid w:val="00F639C0"/>
    <w:rsid w:val="00F678F1"/>
    <w:rsid w:val="00F71A32"/>
    <w:rsid w:val="00F94E8A"/>
    <w:rsid w:val="00FB0890"/>
    <w:rsid w:val="00FB0EA8"/>
    <w:rsid w:val="00FB3766"/>
    <w:rsid w:val="00FB7353"/>
    <w:rsid w:val="00FB7C17"/>
    <w:rsid w:val="00FC176C"/>
    <w:rsid w:val="00FC1853"/>
    <w:rsid w:val="00FD1ED6"/>
    <w:rsid w:val="00FD3BF9"/>
    <w:rsid w:val="00FD6227"/>
    <w:rsid w:val="00FD7081"/>
    <w:rsid w:val="00FD7F9F"/>
    <w:rsid w:val="00F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92A-DEE7-4444-9EF4-80EF1C2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Старцева Елена Николаевна</cp:lastModifiedBy>
  <cp:revision>3</cp:revision>
  <cp:lastPrinted>2019-10-28T06:53:00Z</cp:lastPrinted>
  <dcterms:created xsi:type="dcterms:W3CDTF">2020-11-24T12:02:00Z</dcterms:created>
  <dcterms:modified xsi:type="dcterms:W3CDTF">2020-11-26T10:51:00Z</dcterms:modified>
</cp:coreProperties>
</file>